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A990" w14:textId="77777777" w:rsidR="00E876A9" w:rsidRDefault="00C1207D" w:rsidP="00AA03A9">
      <w:pPr>
        <w:ind w:left="225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2507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41344" behindDoc="0" locked="0" layoutInCell="1" allowOverlap="1" wp14:anchorId="41B93E14" wp14:editId="7A8F561C">
            <wp:simplePos x="0" y="0"/>
            <wp:positionH relativeFrom="column">
              <wp:posOffset>-211455</wp:posOffset>
            </wp:positionH>
            <wp:positionV relativeFrom="paragraph">
              <wp:posOffset>-260985</wp:posOffset>
            </wp:positionV>
            <wp:extent cx="1527756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14214" r="72548" b="7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05" cy="7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A9" w:rsidRPr="007325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Patient </w:t>
      </w:r>
      <w:r w:rsidR="005C2F9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Intake Form </w:t>
      </w:r>
    </w:p>
    <w:p w14:paraId="58F5DFF7" w14:textId="77777777" w:rsidR="00F2079B" w:rsidRPr="00C1207D" w:rsidRDefault="00F2079B" w:rsidP="00AA03A9">
      <w:pPr>
        <w:ind w:left="2250"/>
        <w:jc w:val="center"/>
        <w:rPr>
          <w:b/>
          <w:sz w:val="32"/>
          <w:szCs w:val="32"/>
        </w:rPr>
      </w:pPr>
    </w:p>
    <w:tbl>
      <w:tblPr>
        <w:tblStyle w:val="TableGrid"/>
        <w:tblW w:w="163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424"/>
        <w:gridCol w:w="160"/>
        <w:gridCol w:w="268"/>
        <w:gridCol w:w="144"/>
        <w:gridCol w:w="360"/>
        <w:gridCol w:w="69"/>
        <w:gridCol w:w="81"/>
        <w:gridCol w:w="186"/>
        <w:gridCol w:w="672"/>
        <w:gridCol w:w="146"/>
        <w:gridCol w:w="124"/>
        <w:gridCol w:w="538"/>
        <w:gridCol w:w="171"/>
        <w:gridCol w:w="301"/>
        <w:gridCol w:w="200"/>
        <w:gridCol w:w="70"/>
        <w:gridCol w:w="99"/>
        <w:gridCol w:w="343"/>
        <w:gridCol w:w="150"/>
        <w:gridCol w:w="236"/>
        <w:gridCol w:w="34"/>
        <w:gridCol w:w="285"/>
        <w:gridCol w:w="241"/>
        <w:gridCol w:w="19"/>
        <w:gridCol w:w="81"/>
        <w:gridCol w:w="279"/>
        <w:gridCol w:w="189"/>
        <w:gridCol w:w="610"/>
        <w:gridCol w:w="112"/>
        <w:gridCol w:w="74"/>
        <w:gridCol w:w="177"/>
        <w:gridCol w:w="260"/>
        <w:gridCol w:w="138"/>
        <w:gridCol w:w="61"/>
        <w:gridCol w:w="91"/>
        <w:gridCol w:w="199"/>
        <w:gridCol w:w="358"/>
        <w:gridCol w:w="62"/>
        <w:gridCol w:w="250"/>
        <w:gridCol w:w="205"/>
        <w:gridCol w:w="132"/>
        <w:gridCol w:w="471"/>
        <w:gridCol w:w="893"/>
        <w:gridCol w:w="666"/>
        <w:gridCol w:w="1947"/>
        <w:gridCol w:w="623"/>
        <w:gridCol w:w="2055"/>
      </w:tblGrid>
      <w:tr w:rsidR="00C91319" w:rsidRPr="00C1207D" w14:paraId="71A047A1" w14:textId="77777777" w:rsidTr="00BE380B">
        <w:trPr>
          <w:gridAfter w:val="4"/>
          <w:wAfter w:w="5291" w:type="dxa"/>
        </w:trPr>
        <w:tc>
          <w:tcPr>
            <w:tcW w:w="1640" w:type="dxa"/>
            <w:gridSpan w:val="3"/>
          </w:tcPr>
          <w:p w14:paraId="6B9DDADF" w14:textId="77777777" w:rsidR="00C91319" w:rsidRPr="00C1207D" w:rsidRDefault="00C9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7D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4737" w:type="dxa"/>
            <w:gridSpan w:val="22"/>
            <w:tcBorders>
              <w:bottom w:val="single" w:sz="4" w:space="0" w:color="auto"/>
            </w:tcBorders>
          </w:tcPr>
          <w:p w14:paraId="21E29C8B" w14:textId="77777777" w:rsidR="00C91319" w:rsidRPr="00C1207D" w:rsidRDefault="00C91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9"/>
            <w:vAlign w:val="bottom"/>
          </w:tcPr>
          <w:p w14:paraId="0D9C39F8" w14:textId="77777777" w:rsidR="00C91319" w:rsidRPr="00C1207D" w:rsidRDefault="001711C0" w:rsidP="0017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7D"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="00DA7D7F" w:rsidRPr="00C12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07D">
              <w:rPr>
                <w:rFonts w:ascii="Times New Roman" w:hAnsi="Times New Roman" w:cs="Times New Roman"/>
                <w:sz w:val="28"/>
                <w:szCs w:val="28"/>
              </w:rPr>
              <w:t>birth</w:t>
            </w:r>
          </w:p>
        </w:tc>
        <w:tc>
          <w:tcPr>
            <w:tcW w:w="2722" w:type="dxa"/>
            <w:gridSpan w:val="10"/>
            <w:tcBorders>
              <w:bottom w:val="single" w:sz="4" w:space="0" w:color="auto"/>
            </w:tcBorders>
          </w:tcPr>
          <w:p w14:paraId="3D689EC9" w14:textId="77777777" w:rsidR="00C91319" w:rsidRPr="00C1207D" w:rsidRDefault="00C91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319" w:rsidRPr="00E876A9" w14:paraId="291F7A5F" w14:textId="77777777" w:rsidTr="002947E3">
        <w:trPr>
          <w:gridAfter w:val="4"/>
          <w:wAfter w:w="5291" w:type="dxa"/>
        </w:trPr>
        <w:tc>
          <w:tcPr>
            <w:tcW w:w="1640" w:type="dxa"/>
            <w:gridSpan w:val="3"/>
          </w:tcPr>
          <w:p w14:paraId="2CE8D7B0" w14:textId="5FBA5C19" w:rsidR="00B671D4" w:rsidRPr="00B671D4" w:rsidRDefault="00B671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gridSpan w:val="5"/>
          </w:tcPr>
          <w:p w14:paraId="7BA73980" w14:textId="77777777" w:rsidR="00B6694F" w:rsidRPr="00E876A9" w:rsidRDefault="00B66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4"/>
          </w:tcPr>
          <w:p w14:paraId="5955D70A" w14:textId="77777777" w:rsidR="00B6694F" w:rsidRPr="00E876A9" w:rsidRDefault="00B66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4"/>
          </w:tcPr>
          <w:p w14:paraId="4D277811" w14:textId="77777777" w:rsidR="00B6694F" w:rsidRPr="00E876A9" w:rsidRDefault="00B66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</w:tcPr>
          <w:p w14:paraId="7E36116B" w14:textId="77777777" w:rsidR="00B6694F" w:rsidRPr="00E876A9" w:rsidRDefault="00B66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9"/>
          </w:tcPr>
          <w:p w14:paraId="7B472FA0" w14:textId="77777777" w:rsidR="00B6694F" w:rsidRPr="00E876A9" w:rsidRDefault="00B66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10"/>
          </w:tcPr>
          <w:p w14:paraId="74FB13C5" w14:textId="77777777" w:rsidR="00B6694F" w:rsidRPr="00E876A9" w:rsidRDefault="00B66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3"/>
          </w:tcPr>
          <w:p w14:paraId="5F325624" w14:textId="77777777" w:rsidR="00B6694F" w:rsidRPr="00E876A9" w:rsidRDefault="00B6694F">
            <w:pPr>
              <w:rPr>
                <w:rFonts w:ascii="Times New Roman" w:hAnsi="Times New Roman" w:cs="Times New Roman"/>
              </w:rPr>
            </w:pPr>
          </w:p>
        </w:tc>
      </w:tr>
      <w:tr w:rsidR="00B671D4" w:rsidRPr="00E876A9" w14:paraId="7F717D85" w14:textId="77777777" w:rsidTr="00B4662D">
        <w:trPr>
          <w:gridAfter w:val="6"/>
          <w:wAfter w:w="6655" w:type="dxa"/>
        </w:trPr>
        <w:tc>
          <w:tcPr>
            <w:tcW w:w="5562" w:type="dxa"/>
            <w:gridSpan w:val="20"/>
          </w:tcPr>
          <w:p w14:paraId="635AB660" w14:textId="00AB76E4" w:rsidR="00B671D4" w:rsidRPr="00B4662D" w:rsidRDefault="00B671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662D">
              <w:rPr>
                <w:rFonts w:ascii="Times New Roman" w:hAnsi="Times New Roman" w:cs="Times New Roman"/>
                <w:b/>
                <w:sz w:val="24"/>
              </w:rPr>
              <w:t xml:space="preserve">DO YOU HAVE A </w:t>
            </w:r>
            <w:r w:rsidR="00C01F12">
              <w:rPr>
                <w:rFonts w:ascii="Times New Roman" w:hAnsi="Times New Roman" w:cs="Times New Roman"/>
                <w:b/>
                <w:sz w:val="24"/>
              </w:rPr>
              <w:t xml:space="preserve">PACEMAKER OR </w:t>
            </w:r>
            <w:r w:rsidR="00B4662D" w:rsidRPr="00B4662D">
              <w:rPr>
                <w:rFonts w:ascii="Times New Roman" w:hAnsi="Times New Roman" w:cs="Times New Roman"/>
                <w:b/>
                <w:sz w:val="24"/>
              </w:rPr>
              <w:t xml:space="preserve">ICD? </w:t>
            </w:r>
          </w:p>
          <w:p w14:paraId="2A136E59" w14:textId="7F4E0777" w:rsidR="00B4662D" w:rsidRDefault="00EF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(Implantable Cardiac Device)</w:t>
            </w:r>
          </w:p>
          <w:p w14:paraId="4F6269F5" w14:textId="77777777" w:rsidR="00B4662D" w:rsidRDefault="00B4662D">
            <w:pPr>
              <w:rPr>
                <w:rFonts w:ascii="Times New Roman" w:hAnsi="Times New Roman" w:cs="Times New Roman"/>
                <w:b/>
              </w:rPr>
            </w:pPr>
          </w:p>
          <w:p w14:paraId="628AA82A" w14:textId="1046B687" w:rsidR="00FE70F9" w:rsidRPr="00B671D4" w:rsidRDefault="00FE70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gridSpan w:val="2"/>
          </w:tcPr>
          <w:p w14:paraId="478DCFBB" w14:textId="77777777" w:rsidR="00B671D4" w:rsidRPr="00E876A9" w:rsidRDefault="00B67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</w:tcPr>
          <w:p w14:paraId="2667194B" w14:textId="77777777" w:rsidR="00B671D4" w:rsidRPr="00B4662D" w:rsidRDefault="00B671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" w:type="dxa"/>
          </w:tcPr>
          <w:p w14:paraId="5C421C59" w14:textId="77777777" w:rsidR="00B671D4" w:rsidRPr="00B4662D" w:rsidRDefault="00B671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1" w:type="dxa"/>
            <w:gridSpan w:val="9"/>
          </w:tcPr>
          <w:p w14:paraId="6F4674D2" w14:textId="03D50B19" w:rsidR="00B671D4" w:rsidRPr="00B4662D" w:rsidRDefault="00B466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662D">
              <w:rPr>
                <w:rFonts w:ascii="Times New Roman" w:hAnsi="Times New Roman" w:cs="Times New Roman"/>
                <w:b/>
                <w:sz w:val="24"/>
              </w:rPr>
              <w:t>YES</w:t>
            </w:r>
          </w:p>
        </w:tc>
        <w:tc>
          <w:tcPr>
            <w:tcW w:w="1496" w:type="dxa"/>
            <w:gridSpan w:val="9"/>
          </w:tcPr>
          <w:p w14:paraId="7CFC8B1B" w14:textId="1F177E73" w:rsidR="00B671D4" w:rsidRPr="00B4662D" w:rsidRDefault="00B4662D">
            <w:pPr>
              <w:rPr>
                <w:rFonts w:ascii="Times New Roman" w:hAnsi="Times New Roman" w:cs="Times New Roman"/>
                <w:b/>
              </w:rPr>
            </w:pPr>
            <w:r w:rsidRPr="00B4662D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</w:tr>
      <w:tr w:rsidR="00663FCA" w:rsidRPr="00C91319" w14:paraId="029B1718" w14:textId="77777777" w:rsidTr="002947E3">
        <w:trPr>
          <w:gridAfter w:val="4"/>
          <w:wAfter w:w="5291" w:type="dxa"/>
        </w:trPr>
        <w:tc>
          <w:tcPr>
            <w:tcW w:w="2562" w:type="dxa"/>
            <w:gridSpan w:val="8"/>
          </w:tcPr>
          <w:p w14:paraId="37A65971" w14:textId="77777777" w:rsidR="00B6694F" w:rsidRPr="00C91319" w:rsidRDefault="00B6694F" w:rsidP="00B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19">
              <w:rPr>
                <w:rFonts w:ascii="Times New Roman" w:hAnsi="Times New Roman" w:cs="Times New Roman"/>
                <w:sz w:val="24"/>
                <w:szCs w:val="24"/>
              </w:rPr>
              <w:t>Medication Allergies</w:t>
            </w:r>
          </w:p>
        </w:tc>
        <w:tc>
          <w:tcPr>
            <w:tcW w:w="1128" w:type="dxa"/>
            <w:gridSpan w:val="4"/>
          </w:tcPr>
          <w:p w14:paraId="03C2101B" w14:textId="77777777" w:rsidR="00B6694F" w:rsidRPr="00C91319" w:rsidRDefault="00B6694F" w:rsidP="00B6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0" w:type="dxa"/>
            <w:gridSpan w:val="4"/>
          </w:tcPr>
          <w:p w14:paraId="46F09D4C" w14:textId="77777777" w:rsidR="00B6694F" w:rsidRPr="00C91319" w:rsidRDefault="00B6694F" w:rsidP="00B6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32" w:type="dxa"/>
            <w:gridSpan w:val="6"/>
          </w:tcPr>
          <w:p w14:paraId="17CF3D03" w14:textId="77777777" w:rsidR="00B6694F" w:rsidRPr="00C91319" w:rsidRDefault="00B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8"/>
          </w:tcPr>
          <w:p w14:paraId="04644BC0" w14:textId="06743997" w:rsidR="00B6694F" w:rsidRPr="00C91319" w:rsidRDefault="00B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11"/>
          </w:tcPr>
          <w:p w14:paraId="16BAA5F2" w14:textId="77777777" w:rsidR="00B6694F" w:rsidRPr="00C91319" w:rsidRDefault="00B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14:paraId="117CFA4D" w14:textId="77777777" w:rsidR="00B6694F" w:rsidRPr="00C91319" w:rsidRDefault="00B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9" w:rsidRPr="00C91319" w14:paraId="77776C87" w14:textId="77777777" w:rsidTr="002947E3">
        <w:trPr>
          <w:gridAfter w:val="4"/>
          <w:wAfter w:w="5291" w:type="dxa"/>
        </w:trPr>
        <w:tc>
          <w:tcPr>
            <w:tcW w:w="5069" w:type="dxa"/>
            <w:gridSpan w:val="18"/>
            <w:vAlign w:val="bottom"/>
          </w:tcPr>
          <w:p w14:paraId="12D1B343" w14:textId="77777777" w:rsidR="00C91319" w:rsidRPr="00C91319" w:rsidRDefault="00C91319" w:rsidP="00C9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19">
              <w:rPr>
                <w:rFonts w:ascii="Times New Roman" w:hAnsi="Times New Roman" w:cs="Times New Roman"/>
                <w:sz w:val="24"/>
                <w:szCs w:val="24"/>
              </w:rPr>
              <w:t>If yes please list the medications and reactions:</w:t>
            </w:r>
          </w:p>
        </w:tc>
        <w:tc>
          <w:tcPr>
            <w:tcW w:w="5950" w:type="dxa"/>
            <w:gridSpan w:val="26"/>
            <w:tcBorders>
              <w:bottom w:val="single" w:sz="4" w:space="0" w:color="auto"/>
            </w:tcBorders>
          </w:tcPr>
          <w:p w14:paraId="11D6C605" w14:textId="77777777" w:rsidR="00C91319" w:rsidRPr="00C91319" w:rsidRDefault="00C913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91319" w:rsidRPr="00C1207D" w14:paraId="709B5B5B" w14:textId="77777777" w:rsidTr="00BE380B">
        <w:trPr>
          <w:gridAfter w:val="4"/>
          <w:wAfter w:w="5291" w:type="dxa"/>
        </w:trPr>
        <w:tc>
          <w:tcPr>
            <w:tcW w:w="11019" w:type="dxa"/>
            <w:gridSpan w:val="44"/>
            <w:tcBorders>
              <w:bottom w:val="single" w:sz="4" w:space="0" w:color="auto"/>
            </w:tcBorders>
          </w:tcPr>
          <w:p w14:paraId="3B8B7885" w14:textId="77777777" w:rsidR="00B4662D" w:rsidRPr="00C1207D" w:rsidRDefault="00B466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319" w:rsidRPr="00C91319" w14:paraId="6A0E1B6D" w14:textId="77777777" w:rsidTr="00BE380B">
        <w:trPr>
          <w:gridAfter w:val="4"/>
          <w:wAfter w:w="5291" w:type="dxa"/>
        </w:trPr>
        <w:tc>
          <w:tcPr>
            <w:tcW w:w="11019" w:type="dxa"/>
            <w:gridSpan w:val="44"/>
            <w:tcBorders>
              <w:top w:val="single" w:sz="4" w:space="0" w:color="auto"/>
            </w:tcBorders>
          </w:tcPr>
          <w:p w14:paraId="130CB87C" w14:textId="77777777" w:rsidR="00C91319" w:rsidRPr="00C91319" w:rsidRDefault="00C91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1C0" w:rsidRPr="00C91319" w14:paraId="7DBC0AD3" w14:textId="77777777" w:rsidTr="00BE380B">
        <w:trPr>
          <w:gridAfter w:val="4"/>
          <w:wAfter w:w="5291" w:type="dxa"/>
        </w:trPr>
        <w:tc>
          <w:tcPr>
            <w:tcW w:w="2562" w:type="dxa"/>
            <w:gridSpan w:val="8"/>
          </w:tcPr>
          <w:p w14:paraId="3A3F0F25" w14:textId="77777777" w:rsidR="001711C0" w:rsidRPr="00C91319" w:rsidRDefault="0017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Allergies</w:t>
            </w:r>
          </w:p>
        </w:tc>
        <w:tc>
          <w:tcPr>
            <w:tcW w:w="1128" w:type="dxa"/>
            <w:gridSpan w:val="4"/>
          </w:tcPr>
          <w:p w14:paraId="2034E386" w14:textId="77777777" w:rsidR="001711C0" w:rsidRPr="00C91319" w:rsidRDefault="001711C0" w:rsidP="0098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0" w:type="dxa"/>
            <w:gridSpan w:val="4"/>
          </w:tcPr>
          <w:p w14:paraId="2809406E" w14:textId="77777777" w:rsidR="001711C0" w:rsidRPr="00C91319" w:rsidRDefault="001711C0" w:rsidP="0098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7" w:type="dxa"/>
            <w:gridSpan w:val="9"/>
          </w:tcPr>
          <w:p w14:paraId="05F99102" w14:textId="77777777" w:rsidR="001711C0" w:rsidRPr="00183C6A" w:rsidRDefault="001711C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83C6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lease list:</w:t>
            </w:r>
          </w:p>
        </w:tc>
        <w:tc>
          <w:tcPr>
            <w:tcW w:w="4642" w:type="dxa"/>
            <w:gridSpan w:val="19"/>
            <w:tcBorders>
              <w:bottom w:val="single" w:sz="4" w:space="0" w:color="auto"/>
            </w:tcBorders>
          </w:tcPr>
          <w:p w14:paraId="523CB36C" w14:textId="77777777" w:rsidR="001711C0" w:rsidRPr="00C91319" w:rsidRDefault="0017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9" w:rsidRPr="00C91319" w14:paraId="5AA7CC9E" w14:textId="77777777" w:rsidTr="00004319">
        <w:trPr>
          <w:gridAfter w:val="4"/>
          <w:wAfter w:w="5291" w:type="dxa"/>
        </w:trPr>
        <w:tc>
          <w:tcPr>
            <w:tcW w:w="2562" w:type="dxa"/>
            <w:gridSpan w:val="8"/>
          </w:tcPr>
          <w:p w14:paraId="31F843A1" w14:textId="77777777" w:rsidR="00C91319" w:rsidRPr="00C91319" w:rsidRDefault="00C9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x Allery:</w:t>
            </w:r>
          </w:p>
        </w:tc>
        <w:tc>
          <w:tcPr>
            <w:tcW w:w="1128" w:type="dxa"/>
            <w:gridSpan w:val="4"/>
          </w:tcPr>
          <w:p w14:paraId="1C473E73" w14:textId="77777777" w:rsidR="00C91319" w:rsidRPr="00C91319" w:rsidRDefault="00C91319" w:rsidP="0098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0" w:type="dxa"/>
            <w:gridSpan w:val="4"/>
          </w:tcPr>
          <w:p w14:paraId="743375C6" w14:textId="77777777" w:rsidR="00C91319" w:rsidRPr="00C91319" w:rsidRDefault="00C91319" w:rsidP="0098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32" w:type="dxa"/>
            <w:gridSpan w:val="6"/>
          </w:tcPr>
          <w:p w14:paraId="753A2F60" w14:textId="77777777" w:rsidR="00C91319" w:rsidRPr="00C91319" w:rsidRDefault="00C9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387F38" w14:textId="77777777" w:rsidR="00C91319" w:rsidRPr="00183C6A" w:rsidRDefault="00C913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6755F3D" w14:textId="77777777" w:rsidR="00C91319" w:rsidRPr="00183C6A" w:rsidRDefault="00C913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35D1C" w14:textId="77777777" w:rsidR="00C91319" w:rsidRPr="00183C6A" w:rsidRDefault="00C913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63FCA" w:rsidRPr="00E876A9" w14:paraId="77D76A0C" w14:textId="77777777" w:rsidTr="00004319">
        <w:trPr>
          <w:gridAfter w:val="4"/>
          <w:wAfter w:w="5291" w:type="dxa"/>
          <w:trHeight w:val="323"/>
        </w:trPr>
        <w:tc>
          <w:tcPr>
            <w:tcW w:w="1640" w:type="dxa"/>
            <w:gridSpan w:val="3"/>
          </w:tcPr>
          <w:p w14:paraId="7261B43E" w14:textId="77777777" w:rsidR="00C91319" w:rsidRPr="00E876A9" w:rsidRDefault="00C91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5"/>
          </w:tcPr>
          <w:p w14:paraId="294CAF7A" w14:textId="77777777" w:rsidR="00C91319" w:rsidRPr="00E876A9" w:rsidRDefault="00C91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4"/>
          </w:tcPr>
          <w:p w14:paraId="7DF4A605" w14:textId="77777777" w:rsidR="00C91319" w:rsidRPr="00E876A9" w:rsidRDefault="00C91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4"/>
          </w:tcPr>
          <w:p w14:paraId="2D9211B1" w14:textId="77777777" w:rsidR="00C91319" w:rsidRPr="00E876A9" w:rsidRDefault="00C91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</w:tcPr>
          <w:p w14:paraId="57BD8126" w14:textId="77777777" w:rsidR="00C91319" w:rsidRPr="00E876A9" w:rsidRDefault="00C91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C108472" w14:textId="77777777" w:rsidR="00C91319" w:rsidRPr="00183C6A" w:rsidRDefault="00C913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0B5C3A2" w14:textId="77777777" w:rsidR="00C91319" w:rsidRPr="00183C6A" w:rsidRDefault="00C913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EFCDD" w14:textId="77777777" w:rsidR="00C91319" w:rsidRPr="00183C6A" w:rsidRDefault="00C913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3C6A" w:rsidRPr="00C91319" w14:paraId="1E3E73AC" w14:textId="77777777" w:rsidTr="00004319">
        <w:trPr>
          <w:gridAfter w:val="4"/>
          <w:wAfter w:w="5291" w:type="dxa"/>
        </w:trPr>
        <w:tc>
          <w:tcPr>
            <w:tcW w:w="5832" w:type="dxa"/>
            <w:gridSpan w:val="22"/>
          </w:tcPr>
          <w:p w14:paraId="1E0C3E4E" w14:textId="77777777" w:rsidR="00183C6A" w:rsidRPr="00AB30CA" w:rsidRDefault="00183C6A" w:rsidP="00AB7A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</w:tcBorders>
          </w:tcPr>
          <w:p w14:paraId="56BEF832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10"/>
            <w:tcBorders>
              <w:top w:val="single" w:sz="4" w:space="0" w:color="auto"/>
            </w:tcBorders>
          </w:tcPr>
          <w:p w14:paraId="77448967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</w:tcBorders>
          </w:tcPr>
          <w:p w14:paraId="1B581C32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6A" w:rsidRPr="00C91319" w14:paraId="5627C27E" w14:textId="77777777" w:rsidTr="00BE380B">
        <w:trPr>
          <w:gridAfter w:val="4"/>
          <w:wAfter w:w="5291" w:type="dxa"/>
        </w:trPr>
        <w:tc>
          <w:tcPr>
            <w:tcW w:w="11019" w:type="dxa"/>
            <w:gridSpan w:val="44"/>
          </w:tcPr>
          <w:p w14:paraId="5CE8483A" w14:textId="77777777" w:rsidR="00183C6A" w:rsidRPr="00183C6A" w:rsidRDefault="00183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ist all medications</w:t>
            </w:r>
            <w:r w:rsidRPr="0018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include vitamins and supplements) if more please bring in a list</w:t>
            </w:r>
          </w:p>
        </w:tc>
      </w:tr>
      <w:tr w:rsidR="00E876A9" w:rsidRPr="00C91319" w14:paraId="6DAA0143" w14:textId="77777777" w:rsidTr="00B4662D">
        <w:trPr>
          <w:gridAfter w:val="1"/>
          <w:wAfter w:w="2055" w:type="dxa"/>
        </w:trPr>
        <w:tc>
          <w:tcPr>
            <w:tcW w:w="5562" w:type="dxa"/>
            <w:gridSpan w:val="20"/>
          </w:tcPr>
          <w:p w14:paraId="4E5D4B6B" w14:textId="77777777" w:rsidR="00E876A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231412" w14:textId="77777777" w:rsidR="00E876A9" w:rsidRPr="00C91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7"/>
          </w:tcPr>
          <w:p w14:paraId="18C5EC54" w14:textId="77777777" w:rsidR="00E876A9" w:rsidRDefault="00E876A9" w:rsidP="0027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9"/>
          </w:tcPr>
          <w:p w14:paraId="7C081AAB" w14:textId="77777777" w:rsidR="00E876A9" w:rsidRDefault="00E876A9" w:rsidP="0027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5DF40F40" w14:textId="77777777" w:rsidR="00E876A9" w:rsidRPr="00C91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8"/>
          </w:tcPr>
          <w:p w14:paraId="76F9F146" w14:textId="77777777" w:rsidR="00E876A9" w:rsidRDefault="00E876A9" w:rsidP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6A" w:rsidRPr="00C91319" w14:paraId="268A1BD0" w14:textId="77777777" w:rsidTr="00BE380B">
        <w:trPr>
          <w:gridAfter w:val="4"/>
          <w:wAfter w:w="5291" w:type="dxa"/>
        </w:trPr>
        <w:tc>
          <w:tcPr>
            <w:tcW w:w="4700" w:type="dxa"/>
            <w:gridSpan w:val="1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DFF6AD7" w14:textId="77777777" w:rsidR="00183C6A" w:rsidRPr="00C91319" w:rsidRDefault="00183C6A" w:rsidP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</w:t>
            </w:r>
          </w:p>
        </w:tc>
        <w:tc>
          <w:tcPr>
            <w:tcW w:w="270" w:type="dxa"/>
            <w:gridSpan w:val="2"/>
            <w:shd w:val="clear" w:color="auto" w:fill="DDD9C3" w:themeFill="background2" w:themeFillShade="E6"/>
          </w:tcPr>
          <w:p w14:paraId="3AB28B8E" w14:textId="77777777" w:rsidR="00183C6A" w:rsidRPr="00C91319" w:rsidRDefault="00183C6A" w:rsidP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9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EA08B11" w14:textId="77777777" w:rsidR="00183C6A" w:rsidRPr="00C91319" w:rsidRDefault="00183C6A" w:rsidP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</w:p>
        </w:tc>
        <w:tc>
          <w:tcPr>
            <w:tcW w:w="279" w:type="dxa"/>
            <w:shd w:val="clear" w:color="auto" w:fill="DDD9C3" w:themeFill="background2" w:themeFillShade="E6"/>
          </w:tcPr>
          <w:p w14:paraId="20040C21" w14:textId="77777777" w:rsidR="00183C6A" w:rsidRPr="00C91319" w:rsidRDefault="00183C6A" w:rsidP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1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5218B1" w14:textId="77777777" w:rsidR="00183C6A" w:rsidRPr="00C91319" w:rsidRDefault="00183C6A" w:rsidP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183C6A" w:rsidRPr="00183C6A" w14:paraId="6C996B54" w14:textId="77777777" w:rsidTr="00BE380B">
        <w:trPr>
          <w:gridAfter w:val="4"/>
          <w:wAfter w:w="5291" w:type="dxa"/>
        </w:trPr>
        <w:tc>
          <w:tcPr>
            <w:tcW w:w="470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B59C86A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  <w:gridSpan w:val="2"/>
          </w:tcPr>
          <w:p w14:paraId="5E6A59C8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032E3D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</w:tcPr>
          <w:p w14:paraId="6211B92B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CF98CBF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C6A" w:rsidRPr="00183C6A" w14:paraId="36B7BFD8" w14:textId="77777777" w:rsidTr="00BE380B">
        <w:trPr>
          <w:gridAfter w:val="4"/>
          <w:wAfter w:w="5291" w:type="dxa"/>
        </w:trPr>
        <w:tc>
          <w:tcPr>
            <w:tcW w:w="470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B75D97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  <w:gridSpan w:val="2"/>
          </w:tcPr>
          <w:p w14:paraId="198E4F3C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382816C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</w:tcPr>
          <w:p w14:paraId="40ABD0CB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A75DD4E" w14:textId="77777777" w:rsidR="00183C6A" w:rsidRPr="00183C6A" w:rsidRDefault="00183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C6A" w:rsidRPr="00183C6A" w14:paraId="66D28FCA" w14:textId="77777777" w:rsidTr="00BE380B">
        <w:trPr>
          <w:gridAfter w:val="4"/>
          <w:wAfter w:w="5291" w:type="dxa"/>
        </w:trPr>
        <w:tc>
          <w:tcPr>
            <w:tcW w:w="470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479863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  <w:gridSpan w:val="2"/>
          </w:tcPr>
          <w:p w14:paraId="4FADDC6A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BEDAF2A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</w:tcPr>
          <w:p w14:paraId="4865C43C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32613CF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C6A" w:rsidRPr="00183C6A" w14:paraId="2EB555AE" w14:textId="77777777" w:rsidTr="00BE380B">
        <w:trPr>
          <w:gridAfter w:val="4"/>
          <w:wAfter w:w="5291" w:type="dxa"/>
        </w:trPr>
        <w:tc>
          <w:tcPr>
            <w:tcW w:w="470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6E31CF1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  <w:gridSpan w:val="2"/>
          </w:tcPr>
          <w:p w14:paraId="41DA0AE3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E08F4A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</w:tcPr>
          <w:p w14:paraId="15E5E825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0079A40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C6A" w:rsidRPr="00183C6A" w14:paraId="6215AA3F" w14:textId="77777777" w:rsidTr="00BE380B">
        <w:trPr>
          <w:gridAfter w:val="4"/>
          <w:wAfter w:w="5291" w:type="dxa"/>
        </w:trPr>
        <w:tc>
          <w:tcPr>
            <w:tcW w:w="470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A4B22C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  <w:gridSpan w:val="2"/>
          </w:tcPr>
          <w:p w14:paraId="32544A81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6BB0EE7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</w:tcPr>
          <w:p w14:paraId="31379E2B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DBBA0D4" w14:textId="77777777" w:rsidR="00183C6A" w:rsidRPr="00183C6A" w:rsidRDefault="00183C6A" w:rsidP="00E876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07B" w:rsidRPr="00C91319" w14:paraId="1D9055E5" w14:textId="77777777" w:rsidTr="00BE380B">
        <w:trPr>
          <w:gridAfter w:val="4"/>
          <w:wAfter w:w="5291" w:type="dxa"/>
        </w:trPr>
        <w:tc>
          <w:tcPr>
            <w:tcW w:w="11019" w:type="dxa"/>
            <w:gridSpan w:val="44"/>
          </w:tcPr>
          <w:p w14:paraId="74312CCB" w14:textId="77777777" w:rsidR="00B671D4" w:rsidRPr="00C91319" w:rsidRDefault="00B6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9" w:rsidRPr="00C91319" w14:paraId="0E336E44" w14:textId="77777777" w:rsidTr="00004319">
        <w:trPr>
          <w:gridAfter w:val="4"/>
          <w:wAfter w:w="5291" w:type="dxa"/>
        </w:trPr>
        <w:tc>
          <w:tcPr>
            <w:tcW w:w="7536" w:type="dxa"/>
            <w:gridSpan w:val="29"/>
          </w:tcPr>
          <w:p w14:paraId="453BE644" w14:textId="77777777" w:rsidR="00004319" w:rsidRPr="00004319" w:rsidRDefault="00004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ever had a colonoscopy   YES    NO    If yes </w:t>
            </w:r>
            <w:r w:rsidRPr="00004319">
              <w:rPr>
                <w:rFonts w:ascii="Times New Roman" w:hAnsi="Times New Roman" w:cs="Times New Roman"/>
                <w:b/>
                <w:sz w:val="20"/>
                <w:szCs w:val="20"/>
              </w:rPr>
              <w:t>When and with who</w:t>
            </w:r>
          </w:p>
        </w:tc>
        <w:tc>
          <w:tcPr>
            <w:tcW w:w="3483" w:type="dxa"/>
            <w:gridSpan w:val="15"/>
            <w:tcBorders>
              <w:bottom w:val="single" w:sz="4" w:space="0" w:color="auto"/>
            </w:tcBorders>
          </w:tcPr>
          <w:p w14:paraId="25FDA1C3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9" w:rsidRPr="00004319" w14:paraId="3AE53F91" w14:textId="77777777" w:rsidTr="007D192F">
        <w:trPr>
          <w:gridAfter w:val="4"/>
          <w:wAfter w:w="5291" w:type="dxa"/>
        </w:trPr>
        <w:tc>
          <w:tcPr>
            <w:tcW w:w="9523" w:type="dxa"/>
            <w:gridSpan w:val="41"/>
          </w:tcPr>
          <w:p w14:paraId="6619D18F" w14:textId="77777777" w:rsidR="00004319" w:rsidRPr="00004319" w:rsidRDefault="0000431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6" w:type="dxa"/>
            <w:gridSpan w:val="3"/>
          </w:tcPr>
          <w:p w14:paraId="07895742" w14:textId="77777777" w:rsidR="00004319" w:rsidRPr="00004319" w:rsidRDefault="0000431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5DDF" w:rsidRPr="00183C6A" w14:paraId="18967613" w14:textId="77777777" w:rsidTr="00BE380B">
        <w:trPr>
          <w:gridAfter w:val="4"/>
          <w:wAfter w:w="5291" w:type="dxa"/>
        </w:trPr>
        <w:tc>
          <w:tcPr>
            <w:tcW w:w="2748" w:type="dxa"/>
            <w:gridSpan w:val="9"/>
          </w:tcPr>
          <w:p w14:paraId="07C4672F" w14:textId="77777777" w:rsidR="00E876A9" w:rsidRPr="00004319" w:rsidRDefault="00E87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Do you take Aspirin?</w:t>
            </w:r>
          </w:p>
        </w:tc>
        <w:tc>
          <w:tcPr>
            <w:tcW w:w="818" w:type="dxa"/>
            <w:gridSpan w:val="2"/>
          </w:tcPr>
          <w:p w14:paraId="14B730D2" w14:textId="77777777" w:rsidR="00E876A9" w:rsidRPr="00004319" w:rsidRDefault="00E876A9" w:rsidP="00FD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33" w:type="dxa"/>
            <w:gridSpan w:val="3"/>
          </w:tcPr>
          <w:p w14:paraId="52D8AB59" w14:textId="77777777" w:rsidR="00E876A9" w:rsidRPr="00004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13" w:type="dxa"/>
            <w:gridSpan w:val="5"/>
          </w:tcPr>
          <w:p w14:paraId="5D3264F9" w14:textId="77777777" w:rsidR="00E876A9" w:rsidRPr="00183C6A" w:rsidRDefault="00E8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21"/>
          </w:tcPr>
          <w:p w14:paraId="71589705" w14:textId="77777777" w:rsidR="00E876A9" w:rsidRPr="00004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 xml:space="preserve">Do you take Ibuprofen/Motrin?    </w:t>
            </w:r>
          </w:p>
        </w:tc>
        <w:tc>
          <w:tcPr>
            <w:tcW w:w="808" w:type="dxa"/>
            <w:gridSpan w:val="3"/>
          </w:tcPr>
          <w:p w14:paraId="6EA6909A" w14:textId="77777777" w:rsidR="00E876A9" w:rsidRPr="00004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93" w:type="dxa"/>
          </w:tcPr>
          <w:p w14:paraId="07065278" w14:textId="77777777" w:rsidR="00E876A9" w:rsidRPr="00004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83C6A" w:rsidRPr="00C91319" w14:paraId="54DE8109" w14:textId="77777777" w:rsidTr="00BE380B">
        <w:trPr>
          <w:gridAfter w:val="4"/>
          <w:wAfter w:w="5291" w:type="dxa"/>
        </w:trPr>
        <w:tc>
          <w:tcPr>
            <w:tcW w:w="1908" w:type="dxa"/>
            <w:gridSpan w:val="4"/>
          </w:tcPr>
          <w:p w14:paraId="5F3C7E62" w14:textId="77777777" w:rsidR="00183C6A" w:rsidRPr="00004319" w:rsidRDefault="00183C6A" w:rsidP="00183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If yes:</w:t>
            </w:r>
          </w:p>
        </w:tc>
        <w:tc>
          <w:tcPr>
            <w:tcW w:w="1782" w:type="dxa"/>
            <w:gridSpan w:val="8"/>
          </w:tcPr>
          <w:p w14:paraId="2EC95A62" w14:textId="77777777" w:rsidR="00183C6A" w:rsidRPr="00004319" w:rsidRDefault="00183C6A" w:rsidP="00FD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7"/>
          </w:tcPr>
          <w:p w14:paraId="7D9D20D6" w14:textId="77777777" w:rsidR="00183C6A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</w:tcPr>
          <w:p w14:paraId="1001BDA3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14:paraId="2DD4CE7D" w14:textId="77777777" w:rsidR="00183C6A" w:rsidRPr="00004319" w:rsidRDefault="00183C6A" w:rsidP="004B2A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If yes:</w:t>
            </w:r>
          </w:p>
        </w:tc>
        <w:tc>
          <w:tcPr>
            <w:tcW w:w="1987" w:type="dxa"/>
            <w:gridSpan w:val="12"/>
          </w:tcPr>
          <w:p w14:paraId="580254B2" w14:textId="77777777" w:rsidR="00183C6A" w:rsidRPr="00004319" w:rsidRDefault="00183C6A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</w:tcPr>
          <w:p w14:paraId="6C780ED9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6A" w:rsidRPr="00C91319" w14:paraId="28DBE70D" w14:textId="77777777" w:rsidTr="00BE380B">
        <w:trPr>
          <w:gridAfter w:val="4"/>
          <w:wAfter w:w="5291" w:type="dxa"/>
        </w:trPr>
        <w:tc>
          <w:tcPr>
            <w:tcW w:w="1908" w:type="dxa"/>
            <w:gridSpan w:val="4"/>
          </w:tcPr>
          <w:p w14:paraId="770906D0" w14:textId="77777777" w:rsidR="00183C6A" w:rsidRPr="00004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6"/>
          </w:tcPr>
          <w:p w14:paraId="305763E2" w14:textId="77777777" w:rsidR="00183C6A" w:rsidRPr="00004319" w:rsidRDefault="00183C6A" w:rsidP="00FD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Dose:</w:t>
            </w:r>
          </w:p>
        </w:tc>
        <w:tc>
          <w:tcPr>
            <w:tcW w:w="1992" w:type="dxa"/>
            <w:gridSpan w:val="9"/>
            <w:tcBorders>
              <w:bottom w:val="single" w:sz="4" w:space="0" w:color="auto"/>
            </w:tcBorders>
          </w:tcPr>
          <w:p w14:paraId="239F9491" w14:textId="77777777" w:rsidR="00183C6A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</w:tcPr>
          <w:p w14:paraId="3C1352BF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14:paraId="4C5A3B95" w14:textId="77777777" w:rsidR="00183C6A" w:rsidRPr="00004319" w:rsidRDefault="00183C6A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14:paraId="3CACA6EF" w14:textId="77777777" w:rsidR="00183C6A" w:rsidRPr="00004319" w:rsidRDefault="00183C6A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Dose:</w:t>
            </w:r>
          </w:p>
        </w:tc>
        <w:tc>
          <w:tcPr>
            <w:tcW w:w="2013" w:type="dxa"/>
            <w:gridSpan w:val="6"/>
            <w:tcBorders>
              <w:bottom w:val="single" w:sz="4" w:space="0" w:color="auto"/>
            </w:tcBorders>
          </w:tcPr>
          <w:p w14:paraId="468CF691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6A" w:rsidRPr="00C91319" w14:paraId="5FA2BC43" w14:textId="77777777" w:rsidTr="00BE380B">
        <w:trPr>
          <w:gridAfter w:val="4"/>
          <w:wAfter w:w="5291" w:type="dxa"/>
        </w:trPr>
        <w:tc>
          <w:tcPr>
            <w:tcW w:w="1908" w:type="dxa"/>
            <w:gridSpan w:val="4"/>
          </w:tcPr>
          <w:p w14:paraId="173BB76A" w14:textId="77777777" w:rsidR="00183C6A" w:rsidRPr="00004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6"/>
          </w:tcPr>
          <w:p w14:paraId="68F8213E" w14:textId="77777777" w:rsidR="00183C6A" w:rsidRPr="00004319" w:rsidRDefault="00183C6A" w:rsidP="00FD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</w:tc>
        <w:tc>
          <w:tcPr>
            <w:tcW w:w="1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2202928" w14:textId="77777777" w:rsidR="00183C6A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</w:tcPr>
          <w:p w14:paraId="76D7B101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14:paraId="4BAE6C86" w14:textId="77777777" w:rsidR="00183C6A" w:rsidRPr="00004319" w:rsidRDefault="00183C6A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14:paraId="7D861F93" w14:textId="77777777" w:rsidR="00183C6A" w:rsidRPr="00004319" w:rsidRDefault="00183C6A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7654DF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A9" w:rsidRPr="00C91319" w14:paraId="1FD6EF06" w14:textId="77777777" w:rsidTr="00004319">
        <w:trPr>
          <w:gridAfter w:val="4"/>
          <w:wAfter w:w="5291" w:type="dxa"/>
          <w:trHeight w:val="341"/>
        </w:trPr>
        <w:tc>
          <w:tcPr>
            <w:tcW w:w="1908" w:type="dxa"/>
            <w:gridSpan w:val="4"/>
          </w:tcPr>
          <w:p w14:paraId="011D3A99" w14:textId="77777777" w:rsidR="00E876A9" w:rsidRPr="000047E8" w:rsidRDefault="00E87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gridSpan w:val="8"/>
          </w:tcPr>
          <w:p w14:paraId="595DB468" w14:textId="77777777" w:rsidR="00E876A9" w:rsidRPr="00C91319" w:rsidRDefault="00E876A9" w:rsidP="00FD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7"/>
          </w:tcPr>
          <w:p w14:paraId="7ADED5CB" w14:textId="77777777" w:rsidR="00E876A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</w:tcPr>
          <w:p w14:paraId="51BCB425" w14:textId="77777777" w:rsidR="00E876A9" w:rsidRPr="00C91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9"/>
          </w:tcPr>
          <w:p w14:paraId="4F57E2C1" w14:textId="77777777" w:rsidR="00E876A9" w:rsidRPr="00C91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10"/>
          </w:tcPr>
          <w:p w14:paraId="79A2F4DB" w14:textId="77777777" w:rsidR="00E876A9" w:rsidRPr="00C91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</w:tcPr>
          <w:p w14:paraId="7B98613A" w14:textId="77777777" w:rsidR="00E876A9" w:rsidRPr="00C91319" w:rsidRDefault="00E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6A" w:rsidRPr="00C91319" w14:paraId="101724BD" w14:textId="77777777" w:rsidTr="00004319">
        <w:trPr>
          <w:gridAfter w:val="4"/>
          <w:wAfter w:w="5291" w:type="dxa"/>
        </w:trPr>
        <w:tc>
          <w:tcPr>
            <w:tcW w:w="2412" w:type="dxa"/>
            <w:gridSpan w:val="6"/>
          </w:tcPr>
          <w:p w14:paraId="139C83E3" w14:textId="77777777" w:rsidR="00183C6A" w:rsidRPr="00004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Last Flu Vaccination</w:t>
            </w:r>
          </w:p>
        </w:tc>
        <w:tc>
          <w:tcPr>
            <w:tcW w:w="1816" w:type="dxa"/>
            <w:gridSpan w:val="7"/>
            <w:tcBorders>
              <w:bottom w:val="single" w:sz="4" w:space="0" w:color="auto"/>
            </w:tcBorders>
          </w:tcPr>
          <w:p w14:paraId="767C529C" w14:textId="77777777" w:rsidR="00183C6A" w:rsidRPr="00C91319" w:rsidRDefault="00183C6A" w:rsidP="00FD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6"/>
          </w:tcPr>
          <w:p w14:paraId="1A7A1EE3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/yr.</w:t>
            </w:r>
          </w:p>
        </w:tc>
        <w:tc>
          <w:tcPr>
            <w:tcW w:w="420" w:type="dxa"/>
            <w:gridSpan w:val="3"/>
          </w:tcPr>
          <w:p w14:paraId="59FFB9D0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9"/>
          </w:tcPr>
          <w:p w14:paraId="4288481D" w14:textId="77777777" w:rsidR="00183C6A" w:rsidRPr="00C91319" w:rsidRDefault="00183C6A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smoke?</w:t>
            </w:r>
          </w:p>
        </w:tc>
        <w:tc>
          <w:tcPr>
            <w:tcW w:w="3297" w:type="dxa"/>
            <w:gridSpan w:val="13"/>
          </w:tcPr>
          <w:p w14:paraId="01435B6D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ES        NO</w:t>
            </w:r>
          </w:p>
        </w:tc>
      </w:tr>
      <w:tr w:rsidR="00004319" w:rsidRPr="00C91319" w14:paraId="2000A73F" w14:textId="77777777" w:rsidTr="00004319">
        <w:trPr>
          <w:gridAfter w:val="4"/>
          <w:wAfter w:w="5291" w:type="dxa"/>
        </w:trPr>
        <w:tc>
          <w:tcPr>
            <w:tcW w:w="2562" w:type="dxa"/>
            <w:gridSpan w:val="8"/>
          </w:tcPr>
          <w:p w14:paraId="62E92CB8" w14:textId="77777777" w:rsidR="00004319" w:rsidRPr="00004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Pneumonia Vaccination</w:t>
            </w:r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</w:tcPr>
          <w:p w14:paraId="26656DD1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6"/>
          </w:tcPr>
          <w:p w14:paraId="1C32BA5A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/yr.</w:t>
            </w:r>
          </w:p>
        </w:tc>
        <w:tc>
          <w:tcPr>
            <w:tcW w:w="2487" w:type="dxa"/>
            <w:gridSpan w:val="13"/>
          </w:tcPr>
          <w:p w14:paraId="6123D6D9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12"/>
          </w:tcPr>
          <w:p w14:paraId="36F63FF7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6A" w:rsidRPr="00C91319" w14:paraId="275D9614" w14:textId="77777777" w:rsidTr="00004319">
        <w:trPr>
          <w:gridAfter w:val="4"/>
          <w:wAfter w:w="5291" w:type="dxa"/>
        </w:trPr>
        <w:tc>
          <w:tcPr>
            <w:tcW w:w="2481" w:type="dxa"/>
            <w:gridSpan w:val="7"/>
          </w:tcPr>
          <w:p w14:paraId="541CDE6C" w14:textId="77777777" w:rsidR="00183C6A" w:rsidRPr="00004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7"/>
          </w:tcPr>
          <w:p w14:paraId="728DBA76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8"/>
          </w:tcPr>
          <w:p w14:paraId="423729EB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13"/>
          </w:tcPr>
          <w:p w14:paraId="594FE952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times day?</w:t>
            </w:r>
          </w:p>
        </w:tc>
        <w:tc>
          <w:tcPr>
            <w:tcW w:w="2661" w:type="dxa"/>
            <w:gridSpan w:val="9"/>
            <w:tcBorders>
              <w:bottom w:val="single" w:sz="4" w:space="0" w:color="auto"/>
            </w:tcBorders>
          </w:tcPr>
          <w:p w14:paraId="69B6DD88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6A" w:rsidRPr="00C91319" w14:paraId="2CF1DB10" w14:textId="77777777" w:rsidTr="00BE380B">
        <w:trPr>
          <w:gridAfter w:val="4"/>
          <w:wAfter w:w="5291" w:type="dxa"/>
        </w:trPr>
        <w:tc>
          <w:tcPr>
            <w:tcW w:w="2562" w:type="dxa"/>
            <w:gridSpan w:val="8"/>
          </w:tcPr>
          <w:p w14:paraId="4C5357C7" w14:textId="77777777" w:rsidR="00183C6A" w:rsidRPr="00004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14"/>
          </w:tcPr>
          <w:p w14:paraId="345B5751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13"/>
          </w:tcPr>
          <w:p w14:paraId="2F319917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years?</w:t>
            </w:r>
          </w:p>
        </w:tc>
        <w:tc>
          <w:tcPr>
            <w:tcW w:w="2661" w:type="dxa"/>
            <w:gridSpan w:val="9"/>
            <w:tcBorders>
              <w:bottom w:val="single" w:sz="4" w:space="0" w:color="auto"/>
            </w:tcBorders>
          </w:tcPr>
          <w:p w14:paraId="1CCAD8F4" w14:textId="77777777" w:rsidR="00183C6A" w:rsidRPr="00C91319" w:rsidRDefault="0018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9" w:rsidRPr="00C91319" w14:paraId="1B682750" w14:textId="77777777" w:rsidTr="00004319">
        <w:trPr>
          <w:gridAfter w:val="4"/>
          <w:wAfter w:w="5291" w:type="dxa"/>
        </w:trPr>
        <w:tc>
          <w:tcPr>
            <w:tcW w:w="2412" w:type="dxa"/>
            <w:gridSpan w:val="6"/>
          </w:tcPr>
          <w:p w14:paraId="556DC728" w14:textId="77777777" w:rsidR="00004319" w:rsidRPr="00004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Last Mammogram</w:t>
            </w:r>
          </w:p>
        </w:tc>
        <w:tc>
          <w:tcPr>
            <w:tcW w:w="1816" w:type="dxa"/>
            <w:gridSpan w:val="7"/>
            <w:tcBorders>
              <w:bottom w:val="single" w:sz="4" w:space="0" w:color="auto"/>
            </w:tcBorders>
          </w:tcPr>
          <w:p w14:paraId="6F7E3B45" w14:textId="77777777" w:rsidR="00004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6"/>
          </w:tcPr>
          <w:p w14:paraId="58B4BBED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/yr. </w:t>
            </w:r>
          </w:p>
        </w:tc>
        <w:tc>
          <w:tcPr>
            <w:tcW w:w="420" w:type="dxa"/>
            <w:gridSpan w:val="3"/>
          </w:tcPr>
          <w:p w14:paraId="289A68A9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14:paraId="46ADF502" w14:textId="77777777" w:rsidR="00004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gridSpan w:val="15"/>
          </w:tcPr>
          <w:p w14:paraId="1A9D30DC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9" w:rsidRPr="00C91319" w14:paraId="61AB4D8B" w14:textId="77777777" w:rsidTr="00004319">
        <w:trPr>
          <w:gridAfter w:val="4"/>
          <w:wAfter w:w="5291" w:type="dxa"/>
        </w:trPr>
        <w:tc>
          <w:tcPr>
            <w:tcW w:w="2052" w:type="dxa"/>
            <w:gridSpan w:val="5"/>
          </w:tcPr>
          <w:p w14:paraId="05B8F52B" w14:textId="77777777" w:rsidR="00004319" w:rsidRPr="00004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19">
              <w:rPr>
                <w:rFonts w:ascii="Times New Roman" w:hAnsi="Times New Roman" w:cs="Times New Roman"/>
                <w:sz w:val="24"/>
                <w:szCs w:val="24"/>
              </w:rPr>
              <w:t>Last Pap exam</w:t>
            </w:r>
          </w:p>
        </w:tc>
        <w:tc>
          <w:tcPr>
            <w:tcW w:w="2176" w:type="dxa"/>
            <w:gridSpan w:val="8"/>
            <w:tcBorders>
              <w:bottom w:val="single" w:sz="4" w:space="0" w:color="auto"/>
            </w:tcBorders>
          </w:tcPr>
          <w:p w14:paraId="23A22294" w14:textId="77777777" w:rsidR="00004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6"/>
          </w:tcPr>
          <w:p w14:paraId="1E1544D6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/yr. </w:t>
            </w:r>
          </w:p>
        </w:tc>
        <w:tc>
          <w:tcPr>
            <w:tcW w:w="420" w:type="dxa"/>
            <w:gridSpan w:val="3"/>
          </w:tcPr>
          <w:p w14:paraId="30FE7AA5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16"/>
          </w:tcPr>
          <w:p w14:paraId="2DB3C88F" w14:textId="77777777" w:rsidR="00004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ever smoked?</w:t>
            </w:r>
          </w:p>
        </w:tc>
        <w:tc>
          <w:tcPr>
            <w:tcW w:w="2013" w:type="dxa"/>
            <w:gridSpan w:val="6"/>
          </w:tcPr>
          <w:p w14:paraId="6521EDC3" w14:textId="77777777" w:rsidR="00004319" w:rsidRPr="00C91319" w:rsidRDefault="000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       NO</w:t>
            </w:r>
          </w:p>
        </w:tc>
      </w:tr>
      <w:tr w:rsidR="000A5DDF" w:rsidRPr="00C91319" w14:paraId="105C19C1" w14:textId="77777777" w:rsidTr="00BE380B">
        <w:trPr>
          <w:gridAfter w:val="4"/>
          <w:wAfter w:w="5291" w:type="dxa"/>
        </w:trPr>
        <w:tc>
          <w:tcPr>
            <w:tcW w:w="1056" w:type="dxa"/>
          </w:tcPr>
          <w:p w14:paraId="03CAC96E" w14:textId="77777777" w:rsidR="000A5DDF" w:rsidRDefault="000A5DDF" w:rsidP="00D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7"/>
          </w:tcPr>
          <w:p w14:paraId="159E4513" w14:textId="77777777" w:rsidR="000A5DDF" w:rsidRPr="00C91319" w:rsidRDefault="000A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</w:tcPr>
          <w:p w14:paraId="73CCA1A5" w14:textId="77777777" w:rsidR="000A5DDF" w:rsidRDefault="000A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7"/>
          </w:tcPr>
          <w:p w14:paraId="0C623C8B" w14:textId="77777777" w:rsidR="000A5DDF" w:rsidRPr="00C91319" w:rsidRDefault="000A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</w:tcPr>
          <w:p w14:paraId="2FB94EE1" w14:textId="77777777" w:rsidR="000A5DDF" w:rsidRPr="00C91319" w:rsidRDefault="000A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18"/>
          </w:tcPr>
          <w:p w14:paraId="7313D1EC" w14:textId="77777777" w:rsidR="000A5DDF" w:rsidRDefault="00B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did you quit? (What year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5A692FD0" w14:textId="77777777" w:rsidR="000A5DDF" w:rsidRPr="00BE380B" w:rsidRDefault="000A5D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3C6A" w:rsidRPr="000A5DDF" w14:paraId="17E70D70" w14:textId="77777777" w:rsidTr="00BE380B">
        <w:trPr>
          <w:gridAfter w:val="4"/>
          <w:wAfter w:w="5291" w:type="dxa"/>
        </w:trPr>
        <w:tc>
          <w:tcPr>
            <w:tcW w:w="1056" w:type="dxa"/>
          </w:tcPr>
          <w:p w14:paraId="3854B6C3" w14:textId="77777777" w:rsidR="00183C6A" w:rsidRPr="000A5DDF" w:rsidRDefault="00183C6A" w:rsidP="00D1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DDF">
              <w:rPr>
                <w:rFonts w:ascii="Times New Roman" w:hAnsi="Times New Roman" w:cs="Times New Roman"/>
                <w:sz w:val="28"/>
                <w:szCs w:val="28"/>
              </w:rPr>
              <w:t>Height:</w:t>
            </w:r>
          </w:p>
        </w:tc>
        <w:tc>
          <w:tcPr>
            <w:tcW w:w="1506" w:type="dxa"/>
            <w:gridSpan w:val="7"/>
            <w:tcBorders>
              <w:bottom w:val="single" w:sz="4" w:space="0" w:color="auto"/>
            </w:tcBorders>
          </w:tcPr>
          <w:p w14:paraId="24F432C7" w14:textId="77777777" w:rsidR="00183C6A" w:rsidRPr="000A5DDF" w:rsidRDefault="00183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4"/>
          </w:tcPr>
          <w:p w14:paraId="474CD143" w14:textId="77777777" w:rsidR="00183C6A" w:rsidRPr="000A5DDF" w:rsidRDefault="00183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DDF">
              <w:rPr>
                <w:rFonts w:ascii="Times New Roman" w:hAnsi="Times New Roman" w:cs="Times New Roman"/>
                <w:sz w:val="28"/>
                <w:szCs w:val="28"/>
              </w:rPr>
              <w:t>Weight:</w:t>
            </w:r>
          </w:p>
        </w:tc>
        <w:tc>
          <w:tcPr>
            <w:tcW w:w="1722" w:type="dxa"/>
            <w:gridSpan w:val="7"/>
            <w:tcBorders>
              <w:bottom w:val="single" w:sz="4" w:space="0" w:color="auto"/>
            </w:tcBorders>
          </w:tcPr>
          <w:p w14:paraId="6904D06D" w14:textId="77777777" w:rsidR="00183C6A" w:rsidRPr="000A5DDF" w:rsidRDefault="00183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</w:tcPr>
          <w:p w14:paraId="78BCE4AC" w14:textId="77777777" w:rsidR="00183C6A" w:rsidRPr="000A5DDF" w:rsidRDefault="00183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7"/>
          </w:tcPr>
          <w:p w14:paraId="019D9D17" w14:textId="77777777" w:rsidR="00183C6A" w:rsidRPr="000A5DDF" w:rsidRDefault="00183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gridSpan w:val="15"/>
          </w:tcPr>
          <w:p w14:paraId="16A01F8C" w14:textId="77777777" w:rsidR="00183C6A" w:rsidRPr="000A5DDF" w:rsidRDefault="00183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DF" w:rsidRPr="0043132C" w14:paraId="181A5528" w14:textId="77777777" w:rsidTr="00B4662D">
        <w:trPr>
          <w:gridAfter w:val="1"/>
          <w:wAfter w:w="2055" w:type="dxa"/>
        </w:trPr>
        <w:tc>
          <w:tcPr>
            <w:tcW w:w="5562" w:type="dxa"/>
            <w:gridSpan w:val="20"/>
          </w:tcPr>
          <w:p w14:paraId="15FB3CEC" w14:textId="77777777" w:rsidR="000A5DDF" w:rsidRPr="0043132C" w:rsidRDefault="000A5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5CE08B" w14:textId="77777777" w:rsidR="000A5DDF" w:rsidRPr="0043132C" w:rsidRDefault="000A5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7"/>
          </w:tcPr>
          <w:p w14:paraId="201F1C89" w14:textId="77777777" w:rsidR="000A5DDF" w:rsidRPr="0043132C" w:rsidRDefault="000A5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9"/>
          </w:tcPr>
          <w:p w14:paraId="64968271" w14:textId="77777777" w:rsidR="000A5DDF" w:rsidRPr="0043132C" w:rsidRDefault="000A5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gridSpan w:val="2"/>
          </w:tcPr>
          <w:p w14:paraId="7D171E9C" w14:textId="77777777" w:rsidR="000A5DDF" w:rsidRPr="0043132C" w:rsidRDefault="000A5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gridSpan w:val="6"/>
          </w:tcPr>
          <w:p w14:paraId="7AFE46A5" w14:textId="77777777" w:rsidR="000A5DDF" w:rsidRPr="0043132C" w:rsidRDefault="000A5DDF" w:rsidP="00D120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gridSpan w:val="2"/>
          </w:tcPr>
          <w:p w14:paraId="07E93170" w14:textId="77777777" w:rsidR="000A5DDF" w:rsidRPr="0043132C" w:rsidRDefault="000A5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C6A" w:rsidRPr="0043132C" w14:paraId="03F7D77F" w14:textId="77777777" w:rsidTr="00B4662D">
        <w:trPr>
          <w:gridAfter w:val="1"/>
          <w:wAfter w:w="2055" w:type="dxa"/>
        </w:trPr>
        <w:tc>
          <w:tcPr>
            <w:tcW w:w="5562" w:type="dxa"/>
            <w:gridSpan w:val="20"/>
          </w:tcPr>
          <w:p w14:paraId="45418D3D" w14:textId="77777777" w:rsidR="00183C6A" w:rsidRPr="0043132C" w:rsidRDefault="00183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42F5A" w14:textId="77777777" w:rsidR="00183C6A" w:rsidRPr="0043132C" w:rsidRDefault="00183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7"/>
          </w:tcPr>
          <w:p w14:paraId="2D2999DD" w14:textId="77777777" w:rsidR="00183C6A" w:rsidRPr="0043132C" w:rsidRDefault="00183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9"/>
          </w:tcPr>
          <w:p w14:paraId="30008B07" w14:textId="77777777" w:rsidR="00183C6A" w:rsidRPr="0043132C" w:rsidRDefault="00183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gridSpan w:val="2"/>
          </w:tcPr>
          <w:p w14:paraId="1FE259EC" w14:textId="77777777" w:rsidR="00183C6A" w:rsidRPr="0043132C" w:rsidRDefault="00183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gridSpan w:val="6"/>
          </w:tcPr>
          <w:p w14:paraId="49A0660F" w14:textId="77777777" w:rsidR="00183C6A" w:rsidRPr="0043132C" w:rsidRDefault="00183C6A" w:rsidP="00D120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gridSpan w:val="2"/>
          </w:tcPr>
          <w:p w14:paraId="2978378D" w14:textId="77777777" w:rsidR="00183C6A" w:rsidRPr="0043132C" w:rsidRDefault="00183C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C6A" w:rsidRPr="00C91319" w14:paraId="7437B0A8" w14:textId="77777777" w:rsidTr="00BE380B">
        <w:trPr>
          <w:gridAfter w:val="4"/>
          <w:wAfter w:w="5291" w:type="dxa"/>
        </w:trPr>
        <w:tc>
          <w:tcPr>
            <w:tcW w:w="3566" w:type="dxa"/>
            <w:gridSpan w:val="11"/>
          </w:tcPr>
          <w:p w14:paraId="5612CA40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use any other substances?  </w:t>
            </w:r>
          </w:p>
        </w:tc>
        <w:tc>
          <w:tcPr>
            <w:tcW w:w="1846" w:type="dxa"/>
            <w:gridSpan w:val="8"/>
          </w:tcPr>
          <w:p w14:paraId="29E5CC0C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ES        NO</w:t>
            </w:r>
          </w:p>
        </w:tc>
        <w:tc>
          <w:tcPr>
            <w:tcW w:w="420" w:type="dxa"/>
            <w:gridSpan w:val="3"/>
          </w:tcPr>
          <w:p w14:paraId="6FD1B72E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14"/>
          </w:tcPr>
          <w:p w14:paraId="5B6D6335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use Alcohol?</w:t>
            </w:r>
          </w:p>
        </w:tc>
        <w:tc>
          <w:tcPr>
            <w:tcW w:w="2570" w:type="dxa"/>
            <w:gridSpan w:val="8"/>
          </w:tcPr>
          <w:p w14:paraId="0E83E011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ES        NO</w:t>
            </w:r>
          </w:p>
        </w:tc>
      </w:tr>
      <w:tr w:rsidR="00183C6A" w:rsidRPr="00C91319" w14:paraId="43417896" w14:textId="77777777" w:rsidTr="00BE380B">
        <w:trPr>
          <w:gridAfter w:val="2"/>
          <w:wAfter w:w="2678" w:type="dxa"/>
        </w:trPr>
        <w:tc>
          <w:tcPr>
            <w:tcW w:w="1480" w:type="dxa"/>
            <w:gridSpan w:val="2"/>
          </w:tcPr>
          <w:p w14:paraId="17811DFC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 what?</w:t>
            </w:r>
          </w:p>
        </w:tc>
        <w:tc>
          <w:tcPr>
            <w:tcW w:w="3932" w:type="dxa"/>
            <w:gridSpan w:val="17"/>
            <w:tcBorders>
              <w:bottom w:val="single" w:sz="4" w:space="0" w:color="auto"/>
            </w:tcBorders>
          </w:tcPr>
          <w:p w14:paraId="4F681740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</w:tcPr>
          <w:p w14:paraId="6750CFC2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14:paraId="223F39B1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5"/>
          </w:tcPr>
          <w:p w14:paraId="6E950A93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times day?</w:t>
            </w:r>
          </w:p>
        </w:tc>
        <w:tc>
          <w:tcPr>
            <w:tcW w:w="2013" w:type="dxa"/>
            <w:gridSpan w:val="6"/>
            <w:tcBorders>
              <w:bottom w:val="single" w:sz="4" w:space="0" w:color="auto"/>
            </w:tcBorders>
          </w:tcPr>
          <w:p w14:paraId="66C389FC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nil"/>
            </w:tcBorders>
          </w:tcPr>
          <w:p w14:paraId="769167A1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6A" w:rsidRPr="00C91319" w14:paraId="20BD0C00" w14:textId="77777777" w:rsidTr="00BE380B">
        <w:tc>
          <w:tcPr>
            <w:tcW w:w="2562" w:type="dxa"/>
            <w:gridSpan w:val="8"/>
          </w:tcPr>
          <w:p w14:paraId="41BBD7F3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often do you use? </w:t>
            </w:r>
          </w:p>
        </w:tc>
        <w:tc>
          <w:tcPr>
            <w:tcW w:w="2850" w:type="dxa"/>
            <w:gridSpan w:val="11"/>
            <w:tcBorders>
              <w:bottom w:val="single" w:sz="4" w:space="0" w:color="auto"/>
            </w:tcBorders>
          </w:tcPr>
          <w:p w14:paraId="5E586DBA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</w:tcPr>
          <w:p w14:paraId="01765A5B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14:paraId="34750A1C" w14:textId="77777777" w:rsidR="00183C6A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11"/>
          </w:tcPr>
          <w:p w14:paraId="09119EBB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years?</w:t>
            </w:r>
          </w:p>
        </w:tc>
        <w:tc>
          <w:tcPr>
            <w:tcW w:w="2722" w:type="dxa"/>
            <w:gridSpan w:val="10"/>
            <w:tcBorders>
              <w:bottom w:val="single" w:sz="4" w:space="0" w:color="auto"/>
            </w:tcBorders>
          </w:tcPr>
          <w:p w14:paraId="040320A6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14:paraId="07083EB0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14:paraId="62598E82" w14:textId="77777777" w:rsidR="00183C6A" w:rsidRPr="00C91319" w:rsidRDefault="00183C6A" w:rsidP="006A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F82140D" w14:textId="77777777" w:rsidR="00A20F9E" w:rsidRDefault="001711C0">
      <w:pPr>
        <w:rPr>
          <w:sz w:val="18"/>
          <w:szCs w:val="18"/>
        </w:rPr>
      </w:pPr>
      <w:r>
        <w:t xml:space="preserve">                                                                          </w:t>
      </w:r>
      <w:r w:rsidR="00672AAA">
        <w:t xml:space="preserve">       </w:t>
      </w:r>
      <w:r w:rsidR="000047E8">
        <w:t xml:space="preserve">              </w:t>
      </w:r>
      <w:r w:rsidR="00672AAA">
        <w:t xml:space="preserve"> </w:t>
      </w:r>
    </w:p>
    <w:p w14:paraId="3D2D00FE" w14:textId="4EA23AD5" w:rsidR="00146BD3" w:rsidRDefault="008D36C8" w:rsidP="008D36C8">
      <w:pPr>
        <w:rPr>
          <w:b/>
          <w:sz w:val="26"/>
          <w:szCs w:val="26"/>
        </w:rPr>
      </w:pPr>
      <w:r w:rsidRPr="00732507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44416" behindDoc="0" locked="0" layoutInCell="1" allowOverlap="1" wp14:anchorId="67E76FFF" wp14:editId="1E8E2806">
            <wp:simplePos x="0" y="0"/>
            <wp:positionH relativeFrom="column">
              <wp:posOffset>-211455</wp:posOffset>
            </wp:positionH>
            <wp:positionV relativeFrom="paragraph">
              <wp:posOffset>-10160</wp:posOffset>
            </wp:positionV>
            <wp:extent cx="1527756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14214" r="72548" b="7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5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BF55B" w14:textId="10EC07EF" w:rsidR="000A5DDF" w:rsidRPr="00732507" w:rsidRDefault="000A5DDF" w:rsidP="000A5DDF">
      <w:pPr>
        <w:ind w:left="225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2507">
        <w:rPr>
          <w:rFonts w:ascii="Times New Roman" w:hAnsi="Times New Roman" w:cs="Times New Roman"/>
          <w:b/>
          <w:i/>
          <w:sz w:val="32"/>
          <w:szCs w:val="32"/>
          <w:u w:val="single"/>
        </w:rPr>
        <w:t>Patient Registration and Consent for Treatment Form</w:t>
      </w:r>
    </w:p>
    <w:p w14:paraId="4E5058CF" w14:textId="77777777" w:rsidR="00146BD3" w:rsidRDefault="00146BD3" w:rsidP="009022F2">
      <w:pPr>
        <w:ind w:left="2250"/>
        <w:rPr>
          <w:b/>
          <w:sz w:val="26"/>
          <w:szCs w:val="26"/>
        </w:rPr>
      </w:pPr>
    </w:p>
    <w:p w14:paraId="726D8B95" w14:textId="52C1E4E2" w:rsidR="00146BD3" w:rsidRPr="009022F2" w:rsidRDefault="00CB67A3" w:rsidP="009022F2">
      <w:pPr>
        <w:rPr>
          <w:sz w:val="28"/>
          <w:szCs w:val="28"/>
        </w:rPr>
      </w:pPr>
      <w:r w:rsidRPr="00CB67A3">
        <w:rPr>
          <w:sz w:val="26"/>
          <w:szCs w:val="26"/>
        </w:rPr>
        <w:t>NAME</w:t>
      </w:r>
      <w:proofErr w:type="gramStart"/>
      <w:r w:rsidRPr="00CB67A3">
        <w:rPr>
          <w:sz w:val="26"/>
          <w:szCs w:val="26"/>
        </w:rPr>
        <w:t>:</w:t>
      </w:r>
      <w:r w:rsidR="000A5DDF" w:rsidRPr="00CB67A3">
        <w:rPr>
          <w:sz w:val="26"/>
          <w:szCs w:val="26"/>
        </w:rPr>
        <w:t>_</w:t>
      </w:r>
      <w:proofErr w:type="gramEnd"/>
      <w:r w:rsidR="000A5DDF" w:rsidRPr="00CB67A3">
        <w:rPr>
          <w:sz w:val="26"/>
          <w:szCs w:val="26"/>
        </w:rPr>
        <w:t>_</w:t>
      </w:r>
      <w:r w:rsidRPr="00CB67A3">
        <w:rPr>
          <w:sz w:val="26"/>
          <w:szCs w:val="26"/>
        </w:rPr>
        <w:t>__________________</w:t>
      </w:r>
      <w:r>
        <w:rPr>
          <w:sz w:val="26"/>
          <w:szCs w:val="26"/>
        </w:rPr>
        <w:t xml:space="preserve">  </w:t>
      </w:r>
      <w:r w:rsidRPr="00CB67A3">
        <w:rPr>
          <w:sz w:val="26"/>
          <w:szCs w:val="26"/>
        </w:rPr>
        <w:t xml:space="preserve"> DOB:__________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 xml:space="preserve"> </w:t>
      </w:r>
      <w:r w:rsidR="002947E3" w:rsidRPr="009022F2">
        <w:rPr>
          <w:sz w:val="26"/>
          <w:szCs w:val="26"/>
        </w:rPr>
        <w:t>E</w:t>
      </w:r>
      <w:r>
        <w:rPr>
          <w:sz w:val="26"/>
          <w:szCs w:val="26"/>
        </w:rPr>
        <w:t>MAIL:___________________________</w:t>
      </w:r>
    </w:p>
    <w:p w14:paraId="3E3947F6" w14:textId="77777777" w:rsidR="00505B6B" w:rsidRPr="00DF2054" w:rsidRDefault="000A5DDF" w:rsidP="00505B6B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DF2054">
        <w:rPr>
          <w:rFonts w:ascii="Times New Roman" w:hAnsi="Times New Roman" w:cs="Times New Roman"/>
          <w:b/>
          <w:sz w:val="24"/>
          <w:szCs w:val="26"/>
        </w:rPr>
        <w:t>Do you have an implantable cardiac device?</w:t>
      </w:r>
      <w:r w:rsidR="009022F2" w:rsidRPr="00DF2054">
        <w:rPr>
          <w:rFonts w:ascii="Times New Roman" w:hAnsi="Times New Roman" w:cs="Times New Roman"/>
          <w:b/>
          <w:sz w:val="24"/>
          <w:szCs w:val="26"/>
        </w:rPr>
        <w:t xml:space="preserve">       YES      NO </w:t>
      </w:r>
    </w:p>
    <w:p w14:paraId="1FE60E33" w14:textId="368A7D7D" w:rsidR="000A5DDF" w:rsidRPr="00DF2054" w:rsidRDefault="000A5DDF" w:rsidP="00505B6B">
      <w:pPr>
        <w:spacing w:after="0"/>
        <w:rPr>
          <w:rFonts w:ascii="Times New Roman" w:hAnsi="Times New Roman" w:cs="Times New Roman"/>
          <w:b/>
          <w:szCs w:val="26"/>
        </w:rPr>
      </w:pPr>
      <w:r w:rsidRPr="00DF2054">
        <w:rPr>
          <w:rFonts w:ascii="Times New Roman" w:hAnsi="Times New Roman" w:cs="Times New Roman"/>
          <w:szCs w:val="26"/>
        </w:rPr>
        <w:t>Pace Maker</w:t>
      </w:r>
      <w:r w:rsidR="00F2079B" w:rsidRPr="00DF2054">
        <w:rPr>
          <w:rFonts w:ascii="Times New Roman" w:hAnsi="Times New Roman" w:cs="Times New Roman"/>
          <w:szCs w:val="26"/>
        </w:rPr>
        <w:t xml:space="preserve">    </w:t>
      </w:r>
      <w:r w:rsidR="00F2079B" w:rsidRPr="00DF2054">
        <w:rPr>
          <w:rFonts w:ascii="Times New Roman" w:hAnsi="Times New Roman" w:cs="Times New Roman"/>
          <w:b/>
          <w:szCs w:val="26"/>
          <w:u w:val="single"/>
        </w:rPr>
        <w:t xml:space="preserve">OR </w:t>
      </w:r>
      <w:r w:rsidR="00F2079B" w:rsidRPr="00DF2054">
        <w:rPr>
          <w:rFonts w:ascii="Times New Roman" w:hAnsi="Times New Roman" w:cs="Times New Roman"/>
          <w:szCs w:val="26"/>
        </w:rPr>
        <w:t xml:space="preserve">      </w:t>
      </w:r>
      <w:r w:rsidRPr="00DF2054">
        <w:rPr>
          <w:rFonts w:ascii="Times New Roman" w:hAnsi="Times New Roman" w:cs="Times New Roman"/>
          <w:szCs w:val="26"/>
        </w:rPr>
        <w:t>Implantable defibrillator</w:t>
      </w:r>
    </w:p>
    <w:p w14:paraId="57BB8455" w14:textId="77777777" w:rsidR="000A5DDF" w:rsidRPr="00DF2054" w:rsidRDefault="000A5DDF" w:rsidP="000A5DDF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DF2054">
        <w:rPr>
          <w:rFonts w:ascii="Times New Roman" w:hAnsi="Times New Roman" w:cs="Times New Roman"/>
          <w:szCs w:val="26"/>
        </w:rPr>
        <w:t>If yes – Please bring your information card for your chart</w:t>
      </w:r>
      <w:r w:rsidRPr="00DF2054">
        <w:rPr>
          <w:rFonts w:ascii="Times New Roman" w:hAnsi="Times New Roman" w:cs="Times New Roman"/>
          <w:sz w:val="24"/>
          <w:szCs w:val="26"/>
        </w:rPr>
        <w:t>.</w:t>
      </w:r>
    </w:p>
    <w:p w14:paraId="4FD0877F" w14:textId="77777777" w:rsidR="000A5DDF" w:rsidRPr="00DF2054" w:rsidRDefault="000A5DDF" w:rsidP="000A5DDF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14:paraId="0DEAEC14" w14:textId="77777777" w:rsidR="000A5DDF" w:rsidRPr="00DF2054" w:rsidRDefault="000A5DDF" w:rsidP="00DF205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DF2054">
        <w:rPr>
          <w:rFonts w:ascii="Times New Roman" w:hAnsi="Times New Roman" w:cs="Times New Roman"/>
          <w:sz w:val="24"/>
          <w:szCs w:val="26"/>
        </w:rPr>
        <w:t>The following questions are required to ask as part of the meaningful use insurance requirements:</w:t>
      </w:r>
    </w:p>
    <w:p w14:paraId="086F860C" w14:textId="4BEA5C60" w:rsidR="000A5DDF" w:rsidRDefault="00DF2054" w:rsidP="00DF20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207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8C85689" wp14:editId="41FA9C23">
                <wp:simplePos x="0" y="0"/>
                <wp:positionH relativeFrom="margin">
                  <wp:posOffset>-281305</wp:posOffset>
                </wp:positionH>
                <wp:positionV relativeFrom="paragraph">
                  <wp:posOffset>5937885</wp:posOffset>
                </wp:positionV>
                <wp:extent cx="7042150" cy="77152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3B77" w14:textId="77777777" w:rsidR="0043132C" w:rsidRPr="0043132C" w:rsidRDefault="0043132C" w:rsidP="00DF2054">
                            <w:pPr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13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you have a medical power of attorney, living will, or advance directive? </w:t>
                            </w:r>
                            <w:r w:rsidRPr="0043132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4313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 w:rsidRPr="004313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3132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4313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Pr="0043132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□ </w:t>
                            </w:r>
                            <w:r w:rsidRPr="004313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 don’t know </w:t>
                            </w:r>
                          </w:p>
                          <w:p w14:paraId="733D0EDB" w14:textId="77777777" w:rsidR="00C1207D" w:rsidRDefault="0043132C" w:rsidP="00DF2054">
                            <w:pPr>
                              <w:spacing w:after="0" w:line="240" w:lineRule="auto"/>
                              <w:ind w:right="-21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132C">
                              <w:rPr>
                                <w:rFonts w:ascii="Times New Roman" w:hAnsi="Times New Roman" w:cs="Times New Roman"/>
                              </w:rPr>
                              <w:t xml:space="preserve">If you have one of the above, please bring a copy for your file here. If you have questions about a medical power of </w:t>
                            </w:r>
                          </w:p>
                          <w:p w14:paraId="086FE478" w14:textId="77777777" w:rsidR="0043132C" w:rsidRPr="0043132C" w:rsidRDefault="0043132C" w:rsidP="00DF2054">
                            <w:pPr>
                              <w:spacing w:after="0" w:line="240" w:lineRule="auto"/>
                              <w:ind w:right="-21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132C">
                              <w:rPr>
                                <w:rFonts w:ascii="Times New Roman" w:hAnsi="Times New Roman" w:cs="Times New Roman"/>
                              </w:rPr>
                              <w:t>attorney, living will, or advance directive, please ask your provider during your appoin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85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5pt;margin-top:467.55pt;width:554.5pt;height:60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" stroked="f">
                <v:textbox>
                  <w:txbxContent>
                    <w:p w14:paraId="29F33B77" w14:textId="77777777" w:rsidR="0043132C" w:rsidRPr="0043132C" w:rsidRDefault="0043132C" w:rsidP="00DF2054">
                      <w:pPr>
                        <w:spacing w:after="0"/>
                        <w:ind w:right="-21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132C">
                        <w:rPr>
                          <w:b/>
                          <w:sz w:val="24"/>
                          <w:szCs w:val="24"/>
                        </w:rPr>
                        <w:t xml:space="preserve">Do you have a medical power of attorney, living will, or advance directive? </w:t>
                      </w:r>
                      <w:r w:rsidRPr="0043132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□</w:t>
                      </w:r>
                      <w:r w:rsidRPr="0043132C">
                        <w:rPr>
                          <w:b/>
                          <w:sz w:val="24"/>
                          <w:szCs w:val="24"/>
                        </w:rPr>
                        <w:t xml:space="preserve"> YES </w:t>
                      </w:r>
                      <w:r w:rsidRPr="004313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3132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□</w:t>
                      </w:r>
                      <w:r w:rsidRPr="004313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  <w:r w:rsidRPr="0043132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□ </w:t>
                      </w:r>
                      <w:r w:rsidRPr="004313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 don’t know </w:t>
                      </w:r>
                    </w:p>
                    <w:p w14:paraId="733D0EDB" w14:textId="77777777" w:rsidR="00C1207D" w:rsidRDefault="0043132C" w:rsidP="00DF2054">
                      <w:pPr>
                        <w:spacing w:after="0" w:line="240" w:lineRule="auto"/>
                        <w:ind w:right="-216"/>
                        <w:rPr>
                          <w:rFonts w:ascii="Times New Roman" w:hAnsi="Times New Roman" w:cs="Times New Roman"/>
                        </w:rPr>
                      </w:pPr>
                      <w:r w:rsidRPr="0043132C">
                        <w:rPr>
                          <w:rFonts w:ascii="Times New Roman" w:hAnsi="Times New Roman" w:cs="Times New Roman"/>
                        </w:rPr>
                        <w:t xml:space="preserve">If you have one of the above, please bring a copy for your file here. If you have questions about a medical power of </w:t>
                      </w:r>
                    </w:p>
                    <w:p w14:paraId="086FE478" w14:textId="77777777" w:rsidR="0043132C" w:rsidRPr="0043132C" w:rsidRDefault="0043132C" w:rsidP="00DF2054">
                      <w:pPr>
                        <w:spacing w:after="0" w:line="240" w:lineRule="auto"/>
                        <w:ind w:right="-216"/>
                        <w:rPr>
                          <w:rFonts w:ascii="Times New Roman" w:hAnsi="Times New Roman" w:cs="Times New Roman"/>
                        </w:rPr>
                      </w:pPr>
                      <w:r w:rsidRPr="0043132C">
                        <w:rPr>
                          <w:rFonts w:ascii="Times New Roman" w:hAnsi="Times New Roman" w:cs="Times New Roman"/>
                        </w:rPr>
                        <w:t>attorney, living will, or advance directive, please ask your provider during your appoint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882"/>
        <w:gridCol w:w="640"/>
        <w:gridCol w:w="462"/>
        <w:gridCol w:w="270"/>
        <w:gridCol w:w="270"/>
        <w:gridCol w:w="894"/>
        <w:gridCol w:w="474"/>
        <w:gridCol w:w="553"/>
        <w:gridCol w:w="828"/>
        <w:gridCol w:w="305"/>
        <w:gridCol w:w="225"/>
        <w:gridCol w:w="780"/>
        <w:gridCol w:w="269"/>
        <w:gridCol w:w="136"/>
        <w:gridCol w:w="159"/>
        <w:gridCol w:w="170"/>
        <w:gridCol w:w="244"/>
        <w:gridCol w:w="1033"/>
        <w:gridCol w:w="463"/>
        <w:gridCol w:w="531"/>
      </w:tblGrid>
      <w:tr w:rsidR="00F2079B" w14:paraId="7F9AA8E8" w14:textId="77777777" w:rsidTr="008D36C8">
        <w:trPr>
          <w:gridAfter w:val="1"/>
          <w:wAfter w:w="531" w:type="dxa"/>
        </w:trPr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6387A" w14:textId="77777777" w:rsidR="000A5DDF" w:rsidRPr="00C91319" w:rsidRDefault="000A5DDF" w:rsidP="00DF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:</w:t>
            </w:r>
          </w:p>
        </w:tc>
        <w:tc>
          <w:tcPr>
            <w:tcW w:w="2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16A0E" w14:textId="77777777" w:rsidR="000A5DDF" w:rsidRPr="000A5DDF" w:rsidRDefault="000A5DDF" w:rsidP="00DF20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F2E445F" w14:textId="77777777" w:rsidR="000A5DDF" w:rsidRPr="00C91319" w:rsidRDefault="000A5DDF" w:rsidP="00DF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01CD92" w14:textId="77777777" w:rsidR="000A5DDF" w:rsidRDefault="000A5DDF" w:rsidP="00DF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Language</w:t>
            </w:r>
          </w:p>
        </w:tc>
        <w:tc>
          <w:tcPr>
            <w:tcW w:w="1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84ACE" w14:textId="77777777" w:rsidR="000A5DDF" w:rsidRPr="000A5DDF" w:rsidRDefault="000A5DDF" w:rsidP="00DF20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2079B" w14:paraId="1298726B" w14:textId="77777777" w:rsidTr="008D36C8">
        <w:trPr>
          <w:gridAfter w:val="1"/>
          <w:wAfter w:w="531" w:type="dxa"/>
        </w:trPr>
        <w:tc>
          <w:tcPr>
            <w:tcW w:w="3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4ED805" w14:textId="77777777" w:rsidR="000A5DDF" w:rsidRPr="00C91319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nicity (select one)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22EE1" w14:textId="77777777" w:rsidR="000A5DDF" w:rsidRPr="00C91319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D3958" w14:textId="77777777" w:rsidR="000A5DDF" w:rsidRPr="00C91319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DDA302" w14:textId="77777777" w:rsidR="000A5DDF" w:rsidRPr="00C91319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BC36CDA" w14:textId="77777777" w:rsidR="000A5DDF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333BAF8" w14:textId="77777777" w:rsidR="000A5DDF" w:rsidRPr="00C91319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0F" w14:paraId="5CDDCD77" w14:textId="77777777" w:rsidTr="008D36C8">
        <w:trPr>
          <w:gridAfter w:val="1"/>
          <w:wAfter w:w="531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D6A40CB" w14:textId="77777777" w:rsidR="00E4760F" w:rsidRPr="003F311D" w:rsidRDefault="00E4760F" w:rsidP="004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11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44A859" w14:textId="77777777" w:rsidR="00E4760F" w:rsidRPr="00C91319" w:rsidRDefault="00E4760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/ Hispanic Origin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613C" w14:textId="77777777" w:rsidR="00E4760F" w:rsidRPr="00C91319" w:rsidRDefault="00E4760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DFADD" w14:textId="77777777" w:rsidR="00E4760F" w:rsidRPr="003F311D" w:rsidRDefault="00E4760F" w:rsidP="004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11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1DAF61" w14:textId="77777777" w:rsidR="00E4760F" w:rsidRDefault="00E4760F" w:rsidP="000A5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of Spanish / Hispanic Origin</w:t>
            </w:r>
          </w:p>
        </w:tc>
      </w:tr>
      <w:tr w:rsidR="00F2079B" w14:paraId="0188E095" w14:textId="77777777" w:rsidTr="008D36C8">
        <w:trPr>
          <w:gridAfter w:val="1"/>
          <w:wAfter w:w="531" w:type="dxa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44203508" w14:textId="77777777" w:rsidR="000A5DDF" w:rsidRPr="003F311D" w:rsidRDefault="000A5DDF" w:rsidP="004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11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F55D7" w14:textId="77777777" w:rsidR="000A5DDF" w:rsidRPr="00C91319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declined/unknown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CDC17" w14:textId="77777777" w:rsidR="000A5DDF" w:rsidRPr="00C91319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44707" w14:textId="77777777" w:rsidR="000A5DDF" w:rsidRPr="00C91319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1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7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A5CE3A" w14:textId="77777777" w:rsidR="000A5DDF" w:rsidRDefault="000A5DDF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7E57C7C" w14:textId="77777777" w:rsidR="000A5DDF" w:rsidRDefault="000A5DDF" w:rsidP="000A5D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9E56CB9" w14:textId="77777777" w:rsidR="000A5DDF" w:rsidRDefault="000A5DDF" w:rsidP="000A5D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DF4" w:rsidRPr="00F2079B" w14:paraId="0D6BC3B7" w14:textId="77777777" w:rsidTr="008D36C8">
        <w:trPr>
          <w:gridAfter w:val="1"/>
          <w:wAfter w:w="531" w:type="dxa"/>
        </w:trPr>
        <w:tc>
          <w:tcPr>
            <w:tcW w:w="9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7B1C72C4" w14:textId="77777777" w:rsidR="00D02DF4" w:rsidRPr="00F2079B" w:rsidRDefault="00D02DF4" w:rsidP="000A5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79B" w:rsidRPr="00F2079B" w14:paraId="43C453BE" w14:textId="77777777" w:rsidTr="008D36C8">
        <w:trPr>
          <w:gridAfter w:val="1"/>
          <w:wAfter w:w="531" w:type="dxa"/>
          <w:trHeight w:val="225"/>
        </w:trPr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001E4" w14:textId="77777777" w:rsidR="00F2079B" w:rsidRPr="00F2079B" w:rsidRDefault="00F2079B" w:rsidP="004B2A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593CC" w14:textId="77777777" w:rsidR="00F2079B" w:rsidRPr="00F2079B" w:rsidRDefault="00F2079B" w:rsidP="004B2A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3B845" w14:textId="77777777" w:rsidR="00F2079B" w:rsidRPr="00F2079B" w:rsidRDefault="00F2079B" w:rsidP="004B2A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D133FE" w14:textId="77777777" w:rsidR="00F2079B" w:rsidRPr="00F2079B" w:rsidRDefault="00F2079B" w:rsidP="000A5D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079B" w14:paraId="3F698587" w14:textId="77777777" w:rsidTr="008D36C8">
        <w:trPr>
          <w:gridAfter w:val="1"/>
          <w:wAfter w:w="531" w:type="dxa"/>
          <w:trHeight w:val="360"/>
        </w:trPr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D69E7" w14:textId="78599EDE" w:rsidR="00D02DF4" w:rsidRPr="00C91319" w:rsidRDefault="00D02DF4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  <w:r w:rsidR="005653A6">
              <w:rPr>
                <w:rFonts w:ascii="Times New Roman" w:hAnsi="Times New Roman" w:cs="Times New Roman"/>
                <w:sz w:val="24"/>
                <w:szCs w:val="24"/>
              </w:rPr>
              <w:t xml:space="preserve"> &amp; Phon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A081" w14:textId="77777777" w:rsidR="00D02DF4" w:rsidRDefault="00D02DF4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E49AF" w14:textId="77777777" w:rsidR="00D02DF4" w:rsidRPr="00C91319" w:rsidRDefault="00D02DF4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2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D89BA" w14:textId="77777777" w:rsidR="00D02DF4" w:rsidRDefault="00D02DF4" w:rsidP="000A5D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79B" w14:paraId="73FD1472" w14:textId="77777777" w:rsidTr="008D36C8">
        <w:trPr>
          <w:gridAfter w:val="1"/>
          <w:wAfter w:w="531" w:type="dxa"/>
          <w:trHeight w:val="548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B1EB6" w14:textId="77777777" w:rsidR="00D02DF4" w:rsidRPr="00C91319" w:rsidRDefault="00D02DF4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y Name: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62342" w14:textId="77777777" w:rsidR="00D02DF4" w:rsidRPr="00C91319" w:rsidRDefault="00D02DF4" w:rsidP="004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34743" w14:textId="77777777" w:rsidR="00D02DF4" w:rsidRDefault="00D02DF4" w:rsidP="000A5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rmacy Location:</w:t>
            </w:r>
          </w:p>
        </w:tc>
        <w:tc>
          <w:tcPr>
            <w:tcW w:w="2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1963B" w14:textId="77777777" w:rsidR="00D02DF4" w:rsidRDefault="00D02DF4" w:rsidP="000A5D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DF4" w:rsidRPr="00F2079B" w14:paraId="579533F9" w14:textId="77777777" w:rsidTr="008D36C8">
        <w:trPr>
          <w:gridAfter w:val="1"/>
          <w:wAfter w:w="531" w:type="dxa"/>
        </w:trPr>
        <w:tc>
          <w:tcPr>
            <w:tcW w:w="9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605FD5AD" w14:textId="77777777" w:rsidR="00D02DF4" w:rsidRPr="00F2079B" w:rsidRDefault="00D02DF4" w:rsidP="004B2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79B" w:rsidRPr="000E51B5" w14:paraId="311B7DE7" w14:textId="77777777" w:rsidTr="008D36C8">
        <w:trPr>
          <w:gridAfter w:val="1"/>
          <w:wAfter w:w="531" w:type="dxa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F7C767" w14:textId="77777777" w:rsidR="00F2079B" w:rsidRPr="000E51B5" w:rsidRDefault="00F2079B" w:rsidP="00F2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B5">
              <w:rPr>
                <w:rFonts w:ascii="Times New Roman" w:hAnsi="Times New Roman" w:cs="Times New Roman"/>
                <w:sz w:val="24"/>
                <w:szCs w:val="24"/>
              </w:rPr>
              <w:t>Primary Care Physician: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97C21" w14:textId="77777777" w:rsidR="00F2079B" w:rsidRPr="000E51B5" w:rsidRDefault="00F2079B" w:rsidP="00D0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BE34B" w14:textId="77777777" w:rsidR="00F2079B" w:rsidRPr="000E51B5" w:rsidRDefault="00F2079B" w:rsidP="00D0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9B" w:rsidRPr="000E51B5" w14:paraId="140870F5" w14:textId="77777777" w:rsidTr="008D36C8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9CF9A" w14:textId="77777777" w:rsidR="00F2079B" w:rsidRPr="000E51B5" w:rsidRDefault="00F2079B" w:rsidP="00F2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B5">
              <w:rPr>
                <w:rFonts w:ascii="Times New Roman" w:hAnsi="Times New Roman" w:cs="Times New Roman"/>
                <w:sz w:val="24"/>
                <w:szCs w:val="24"/>
              </w:rPr>
              <w:t>Referring Provider:</w:t>
            </w:r>
          </w:p>
        </w:tc>
        <w:tc>
          <w:tcPr>
            <w:tcW w:w="3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E01C4" w14:textId="77777777" w:rsidR="00F2079B" w:rsidRPr="000E51B5" w:rsidRDefault="00F2079B" w:rsidP="00D0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6863C" w14:textId="77777777" w:rsidR="00F2079B" w:rsidRPr="000E51B5" w:rsidRDefault="00F2079B" w:rsidP="00D0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9B" w:rsidRPr="000E51B5" w14:paraId="1185CBEF" w14:textId="77777777" w:rsidTr="008D36C8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23395" w14:textId="77777777" w:rsidR="00F2079B" w:rsidRPr="000E51B5" w:rsidRDefault="00F2079B" w:rsidP="00F2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B5">
              <w:rPr>
                <w:rFonts w:ascii="Times New Roman" w:hAnsi="Times New Roman" w:cs="Times New Roman"/>
                <w:sz w:val="24"/>
                <w:szCs w:val="24"/>
              </w:rPr>
              <w:t xml:space="preserve">Specialty Providers </w:t>
            </w:r>
            <w:r w:rsidRPr="000E51B5">
              <w:rPr>
                <w:rFonts w:ascii="Times New Roman" w:hAnsi="Times New Roman" w:cs="Times New Roman"/>
                <w:sz w:val="18"/>
                <w:szCs w:val="18"/>
              </w:rPr>
              <w:t>(Urologist/Gastroenterologist/Cardiologist)</w:t>
            </w:r>
          </w:p>
        </w:tc>
        <w:tc>
          <w:tcPr>
            <w:tcW w:w="3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1A708" w14:textId="77777777" w:rsidR="00F2079B" w:rsidRPr="000E51B5" w:rsidRDefault="00F2079B" w:rsidP="00D0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1B7D3" w14:textId="77777777" w:rsidR="00F2079B" w:rsidRPr="000E51B5" w:rsidRDefault="00F2079B" w:rsidP="00D0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9B" w:rsidRPr="000E51B5" w14:paraId="26AB97BD" w14:textId="77777777" w:rsidTr="008D36C8">
        <w:trPr>
          <w:gridAfter w:val="1"/>
          <w:wAfter w:w="531" w:type="dxa"/>
          <w:trHeight w:val="323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ED3EBA" w14:textId="5868CA1B" w:rsidR="00F2079B" w:rsidRPr="000E51B5" w:rsidRDefault="00F47645" w:rsidP="00F4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GYN Provider: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C5A89" w14:textId="77777777" w:rsidR="00F2079B" w:rsidRPr="000E51B5" w:rsidRDefault="00F2079B" w:rsidP="00D0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A0201" w14:textId="77777777" w:rsidR="00F2079B" w:rsidRPr="000E51B5" w:rsidRDefault="00F2079B" w:rsidP="00D0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9B" w:rsidRPr="00F2079B" w14:paraId="21EF416A" w14:textId="77777777" w:rsidTr="008D36C8">
        <w:trPr>
          <w:gridAfter w:val="1"/>
          <w:wAfter w:w="531" w:type="dxa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1FE8EA0E" w14:textId="77777777" w:rsidR="00F2079B" w:rsidRPr="00F2079B" w:rsidRDefault="00F2079B" w:rsidP="00D0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4567DDFF" w14:textId="77777777" w:rsidR="00F2079B" w:rsidRPr="00F2079B" w:rsidRDefault="00F2079B" w:rsidP="00D0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3CBC6158" w14:textId="77777777" w:rsidR="00F2079B" w:rsidRPr="00F2079B" w:rsidRDefault="00F2079B" w:rsidP="00D0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2DF4" w:rsidRPr="00D02DF4" w14:paraId="7D9D3045" w14:textId="77777777" w:rsidTr="008D36C8">
        <w:trPr>
          <w:gridAfter w:val="1"/>
          <w:wAfter w:w="531" w:type="dxa"/>
        </w:trPr>
        <w:tc>
          <w:tcPr>
            <w:tcW w:w="90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AD4E2E" w14:textId="7A362862" w:rsidR="00D02DF4" w:rsidRPr="00D02DF4" w:rsidRDefault="00BB27CD" w:rsidP="00E47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 is very important to us</w:t>
            </w:r>
            <w:r w:rsidR="00D02DF4" w:rsidRPr="00D0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understand how you learned about our practice (please c</w:t>
            </w:r>
            <w:r w:rsidR="00E47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rcle </w:t>
            </w:r>
            <w:r w:rsidR="00D02DF4" w:rsidRPr="00D02DF4">
              <w:rPr>
                <w:rFonts w:ascii="Times New Roman" w:hAnsi="Times New Roman" w:cs="Times New Roman"/>
                <w:b/>
                <w:sz w:val="28"/>
                <w:szCs w:val="28"/>
              </w:rPr>
              <w:t>all that apply)</w:t>
            </w:r>
          </w:p>
        </w:tc>
      </w:tr>
      <w:tr w:rsidR="00E4760F" w:rsidRPr="00E4760F" w14:paraId="6650B412" w14:textId="77777777" w:rsidTr="008D36C8">
        <w:trPr>
          <w:gridAfter w:val="1"/>
          <w:wAfter w:w="531" w:type="dxa"/>
        </w:trPr>
        <w:tc>
          <w:tcPr>
            <w:tcW w:w="90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51C71F" w14:textId="77777777" w:rsidR="00E4760F" w:rsidRPr="00E4760F" w:rsidRDefault="00E4760F" w:rsidP="00E4760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0E51B5" w14:paraId="7047E527" w14:textId="77777777" w:rsidTr="008D36C8">
        <w:trPr>
          <w:gridAfter w:val="1"/>
          <w:wAfter w:w="531" w:type="dxa"/>
        </w:trPr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18FF24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Primary Care Physicia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700D16E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F627E" w14:textId="77777777" w:rsidR="00D02DF4" w:rsidRPr="00BA5AF4" w:rsidRDefault="00D02DF4" w:rsidP="00E4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 xml:space="preserve">Emergency Rm 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D226D97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31066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8EB08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D3A72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Phone bo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0E51B5" w14:paraId="65FB93BC" w14:textId="77777777" w:rsidTr="008D36C8">
        <w:trPr>
          <w:gridAfter w:val="1"/>
          <w:wAfter w:w="531" w:type="dxa"/>
        </w:trPr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EFCC9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Urolog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52A468FC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C6DB5" w14:textId="77777777" w:rsidR="00D02DF4" w:rsidRPr="00BA5AF4" w:rsidRDefault="00D02DF4" w:rsidP="00E4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 xml:space="preserve">Urgent Care    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CE96A48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9F2879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Newspaper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0550A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B4B7C" w14:textId="6C701484" w:rsidR="00D02DF4" w:rsidRPr="00BA5AF4" w:rsidRDefault="00D02DF4" w:rsidP="0057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 xml:space="preserve">TV </w:t>
            </w:r>
            <w:r w:rsidR="005731F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dvertis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0E51B5" w14:paraId="2CE90127" w14:textId="77777777" w:rsidTr="008D36C8">
        <w:trPr>
          <w:gridAfter w:val="1"/>
          <w:wAfter w:w="531" w:type="dxa"/>
        </w:trPr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F7C45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GYN/OB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D2F4F44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0A244" w14:textId="77777777" w:rsidR="00D02DF4" w:rsidRPr="00BA5AF4" w:rsidRDefault="00D02DF4" w:rsidP="00E4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 xml:space="preserve">VA Hospital      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25DFE3F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F6DF6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Cancer Services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A3D41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C93A5" w14:textId="20279E6E" w:rsidR="00D02DF4" w:rsidRPr="00BA5AF4" w:rsidRDefault="005731F2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 Advertisement</w:t>
            </w:r>
          </w:p>
        </w:tc>
      </w:tr>
      <w:tr w:rsidR="000E51B5" w14:paraId="316BCF4E" w14:textId="77777777" w:rsidTr="008D36C8">
        <w:trPr>
          <w:gridAfter w:val="1"/>
          <w:wAfter w:w="531" w:type="dxa"/>
        </w:trPr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DDF157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GI/Gastroenterolog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3A80449D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502BE" w14:textId="77777777" w:rsidR="00D02DF4" w:rsidRPr="00BA5AF4" w:rsidRDefault="00D02DF4" w:rsidP="00E4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 xml:space="preserve">Friend or Family Member           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7D71D59" w14:textId="77777777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DAF81" w14:textId="64AC3AE9" w:rsidR="00D02DF4" w:rsidRPr="00BA5AF4" w:rsidRDefault="005731F2" w:rsidP="00D0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3F218A2" wp14:editId="7DF34B68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3970</wp:posOffset>
                  </wp:positionV>
                  <wp:extent cx="266700" cy="266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cebook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2CF57" w14:textId="1018867A" w:rsidR="00D02DF4" w:rsidRPr="00BA5AF4" w:rsidRDefault="00D02DF4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91087" w14:textId="3B9C528F" w:rsidR="00D02DF4" w:rsidRPr="00BA5AF4" w:rsidRDefault="005731F2" w:rsidP="004B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FFC6A9" wp14:editId="4195510A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43815</wp:posOffset>
                  </wp:positionV>
                  <wp:extent cx="234950" cy="234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witter-logo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60F">
              <w:rPr>
                <w:rFonts w:ascii="Times New Roman" w:hAnsi="Times New Roman" w:cs="Times New Roman"/>
                <w:sz w:val="20"/>
                <w:szCs w:val="20"/>
              </w:rPr>
              <w:t xml:space="preserve">Twitter </w:t>
            </w:r>
          </w:p>
        </w:tc>
      </w:tr>
      <w:tr w:rsidR="00E4760F" w:rsidRPr="00E4760F" w14:paraId="19E915C7" w14:textId="77777777" w:rsidTr="008D36C8">
        <w:trPr>
          <w:gridAfter w:val="1"/>
          <w:wAfter w:w="531" w:type="dxa"/>
        </w:trPr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A33E1C" w14:textId="77777777" w:rsidR="00E4760F" w:rsidRPr="00E4760F" w:rsidRDefault="00E4760F" w:rsidP="004B2AE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66928FC3" w14:textId="77777777" w:rsidR="00E4760F" w:rsidRPr="00E4760F" w:rsidRDefault="00E4760F" w:rsidP="004B2AE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212A5" w14:textId="77777777" w:rsidR="00E4760F" w:rsidRPr="00E4760F" w:rsidRDefault="00E4760F" w:rsidP="00E476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7B1FF83" w14:textId="77777777" w:rsidR="00E4760F" w:rsidRPr="00E4760F" w:rsidRDefault="00E4760F" w:rsidP="004B2AE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40793" w14:textId="77777777" w:rsidR="00E4760F" w:rsidRPr="00E4760F" w:rsidRDefault="00E4760F" w:rsidP="00D02DF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37B14" w14:textId="77777777" w:rsidR="00E4760F" w:rsidRPr="00E4760F" w:rsidRDefault="00E4760F" w:rsidP="004B2AE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57EA9" w14:textId="77777777" w:rsidR="00E4760F" w:rsidRPr="00E4760F" w:rsidRDefault="00E4760F" w:rsidP="004B2AE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4760F" w14:paraId="1683DBCB" w14:textId="77777777" w:rsidTr="008D36C8">
        <w:trPr>
          <w:gridAfter w:val="1"/>
          <w:wAfter w:w="531" w:type="dxa"/>
        </w:trPr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F53ADA" w14:textId="77777777" w:rsidR="00E4760F" w:rsidRPr="00BA5AF4" w:rsidRDefault="00E4760F" w:rsidP="00E4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63DF8294" w14:textId="77777777" w:rsidR="00E4760F" w:rsidRPr="00BA5AF4" w:rsidRDefault="00E4760F" w:rsidP="00E4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14940" w14:textId="3EF40FFD" w:rsidR="00E4760F" w:rsidRPr="00BA5AF4" w:rsidRDefault="00E4760F" w:rsidP="00E4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F4">
              <w:rPr>
                <w:rFonts w:ascii="Times New Roman" w:hAnsi="Times New Roman" w:cs="Times New Roman"/>
                <w:sz w:val="20"/>
                <w:szCs w:val="20"/>
              </w:rPr>
              <w:t>OTHER:</w:t>
            </w:r>
          </w:p>
        </w:tc>
      </w:tr>
    </w:tbl>
    <w:p w14:paraId="6993FEEC" w14:textId="5AF317DA" w:rsidR="009022F2" w:rsidRDefault="009022F2" w:rsidP="009022F2">
      <w:pPr>
        <w:spacing w:after="0"/>
        <w:rPr>
          <w:rFonts w:ascii="Times New Roman" w:hAnsi="Times New Roman" w:cs="Times New Roman"/>
          <w:b/>
        </w:rPr>
      </w:pPr>
    </w:p>
    <w:p w14:paraId="5B93AF6B" w14:textId="4C0F1132" w:rsidR="00095F0A" w:rsidRPr="008D36C8" w:rsidRDefault="008D36C8" w:rsidP="00505B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36C8">
        <w:rPr>
          <w:rFonts w:ascii="Times New Roman" w:hAnsi="Times New Roman" w:cs="Times New Roman"/>
          <w:b/>
          <w:sz w:val="24"/>
          <w:szCs w:val="24"/>
        </w:rPr>
        <w:t xml:space="preserve">Would you like to be announced by a pro-noun?        YES            NO </w:t>
      </w:r>
    </w:p>
    <w:p w14:paraId="39AE769B" w14:textId="731AFECF" w:rsidR="009022F2" w:rsidRPr="008D36C8" w:rsidRDefault="008D36C8" w:rsidP="005C2F9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If YES (please circle) :     HE       SHE       THEY     WE    OTHER </w:t>
      </w:r>
    </w:p>
    <w:p w14:paraId="42560AE1" w14:textId="051C56E0" w:rsidR="0001074C" w:rsidRDefault="0001074C" w:rsidP="005C2F9B"/>
    <w:p w14:paraId="79EC2DF4" w14:textId="12F34450" w:rsidR="0001074C" w:rsidRDefault="0001074C" w:rsidP="005C2F9B"/>
    <w:p w14:paraId="74ABF022" w14:textId="425BFBB6" w:rsidR="0001074C" w:rsidRDefault="00230C3D" w:rsidP="005C2F9B"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5B184DA8" wp14:editId="2188B8A6">
            <wp:simplePos x="0" y="0"/>
            <wp:positionH relativeFrom="margin">
              <wp:posOffset>-470535</wp:posOffset>
            </wp:positionH>
            <wp:positionV relativeFrom="paragraph">
              <wp:posOffset>-303530</wp:posOffset>
            </wp:positionV>
            <wp:extent cx="7429500" cy="32975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" t="22012" r="5828" b="9064"/>
                    <a:stretch/>
                  </pic:blipFill>
                  <pic:spPr bwMode="auto">
                    <a:xfrm>
                      <a:off x="0" y="0"/>
                      <a:ext cx="7429500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84A5B" w14:textId="56D84856" w:rsidR="0001074C" w:rsidRDefault="0001074C" w:rsidP="005C2F9B"/>
    <w:p w14:paraId="3BB93E3B" w14:textId="2CB65069" w:rsidR="0001074C" w:rsidRDefault="0001074C" w:rsidP="005C2F9B"/>
    <w:p w14:paraId="4C95279D" w14:textId="4AEDC2F0" w:rsidR="0001074C" w:rsidRDefault="0001074C" w:rsidP="005C2F9B"/>
    <w:p w14:paraId="111D9C23" w14:textId="77777777" w:rsidR="0001074C" w:rsidRDefault="0001074C" w:rsidP="005C2F9B"/>
    <w:p w14:paraId="37FBA5FC" w14:textId="708045EE" w:rsidR="0001074C" w:rsidRDefault="0001074C" w:rsidP="005C2F9B"/>
    <w:p w14:paraId="4C1B8206" w14:textId="42D9FB17" w:rsidR="0001074C" w:rsidRDefault="0001074C" w:rsidP="005C2F9B"/>
    <w:p w14:paraId="5657F2F9" w14:textId="13925BF3" w:rsidR="0001074C" w:rsidRDefault="0001074C" w:rsidP="005C2F9B"/>
    <w:p w14:paraId="07112FA6" w14:textId="223D03D9" w:rsidR="0001074C" w:rsidRDefault="00230C3D" w:rsidP="005C2F9B">
      <w:r>
        <w:rPr>
          <w:noProof/>
        </w:rPr>
        <w:drawing>
          <wp:anchor distT="0" distB="0" distL="114300" distR="114300" simplePos="0" relativeHeight="251671040" behindDoc="1" locked="0" layoutInCell="1" allowOverlap="1" wp14:anchorId="06F25E23" wp14:editId="03B19138">
            <wp:simplePos x="0" y="0"/>
            <wp:positionH relativeFrom="column">
              <wp:posOffset>-278130</wp:posOffset>
            </wp:positionH>
            <wp:positionV relativeFrom="paragraph">
              <wp:posOffset>319405</wp:posOffset>
            </wp:positionV>
            <wp:extent cx="6933472" cy="2626887"/>
            <wp:effectExtent l="0" t="0" r="127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33067" r="8975" b="11631"/>
                    <a:stretch/>
                  </pic:blipFill>
                  <pic:spPr bwMode="auto">
                    <a:xfrm>
                      <a:off x="0" y="0"/>
                      <a:ext cx="6933472" cy="262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AA14" w14:textId="6F6F7734" w:rsidR="0001074C" w:rsidRDefault="0001074C" w:rsidP="005C2F9B"/>
    <w:p w14:paraId="595292A3" w14:textId="77777777" w:rsidR="0001074C" w:rsidRDefault="0001074C" w:rsidP="005C2F9B"/>
    <w:p w14:paraId="4FD05B18" w14:textId="77777777" w:rsidR="0001074C" w:rsidRDefault="0001074C" w:rsidP="005C2F9B"/>
    <w:p w14:paraId="0743866F" w14:textId="77777777" w:rsidR="0001074C" w:rsidRDefault="0001074C" w:rsidP="005C2F9B"/>
    <w:p w14:paraId="4488F437" w14:textId="59EA8645" w:rsidR="0001074C" w:rsidRDefault="0001074C" w:rsidP="005C2F9B"/>
    <w:p w14:paraId="550DBC0B" w14:textId="1A9ECD24" w:rsidR="0001074C" w:rsidRDefault="0001074C" w:rsidP="005C2F9B"/>
    <w:p w14:paraId="0AF3D894" w14:textId="564C653B" w:rsidR="0001074C" w:rsidRDefault="0001074C" w:rsidP="005C2F9B"/>
    <w:p w14:paraId="47C84C6E" w14:textId="5D0476E6" w:rsidR="0001074C" w:rsidRDefault="00230C3D" w:rsidP="005C2F9B">
      <w:r>
        <w:rPr>
          <w:noProof/>
        </w:rPr>
        <w:drawing>
          <wp:anchor distT="0" distB="0" distL="114300" distR="114300" simplePos="0" relativeHeight="251673088" behindDoc="1" locked="0" layoutInCell="1" allowOverlap="1" wp14:anchorId="1E7C3564" wp14:editId="2C1F32B9">
            <wp:simplePos x="0" y="0"/>
            <wp:positionH relativeFrom="column">
              <wp:posOffset>-408940</wp:posOffset>
            </wp:positionH>
            <wp:positionV relativeFrom="paragraph">
              <wp:posOffset>354330</wp:posOffset>
            </wp:positionV>
            <wp:extent cx="7210251" cy="29018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31293" r="7343" b="7641"/>
                    <a:stretch/>
                  </pic:blipFill>
                  <pic:spPr bwMode="auto">
                    <a:xfrm>
                      <a:off x="0" y="0"/>
                      <a:ext cx="7210251" cy="290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8E74F" w14:textId="61CBA84D" w:rsidR="0001074C" w:rsidRDefault="0001074C" w:rsidP="005C2F9B"/>
    <w:p w14:paraId="3E3EA940" w14:textId="4C481932" w:rsidR="0001074C" w:rsidRDefault="0001074C" w:rsidP="005C2F9B"/>
    <w:p w14:paraId="04EFD724" w14:textId="77777777" w:rsidR="0001074C" w:rsidRDefault="0001074C" w:rsidP="005C2F9B"/>
    <w:p w14:paraId="001D4039" w14:textId="77777777" w:rsidR="0001074C" w:rsidRDefault="0001074C" w:rsidP="005C2F9B"/>
    <w:p w14:paraId="7D356A66" w14:textId="77777777" w:rsidR="0001074C" w:rsidRDefault="0001074C" w:rsidP="005C2F9B"/>
    <w:p w14:paraId="053FC4E5" w14:textId="77777777" w:rsidR="0001074C" w:rsidRDefault="0001074C" w:rsidP="005C2F9B"/>
    <w:p w14:paraId="7A712E06" w14:textId="77777777" w:rsidR="0001074C" w:rsidRDefault="0001074C" w:rsidP="005C2F9B"/>
    <w:p w14:paraId="62FF9C28" w14:textId="77777777" w:rsidR="0001074C" w:rsidRDefault="0001074C" w:rsidP="005C2F9B"/>
    <w:p w14:paraId="03168DAA" w14:textId="3F8B9051" w:rsidR="0001074C" w:rsidRDefault="0001074C" w:rsidP="005C2F9B"/>
    <w:p w14:paraId="13457226" w14:textId="71683284" w:rsidR="0001074C" w:rsidRDefault="0001074C" w:rsidP="005C2F9B"/>
    <w:p w14:paraId="6A38E8E8" w14:textId="6D1D851C" w:rsidR="0001074C" w:rsidRDefault="0001074C" w:rsidP="005C2F9B"/>
    <w:p w14:paraId="244BF99B" w14:textId="47A4BA67" w:rsidR="0001074C" w:rsidRDefault="0001074C" w:rsidP="005C2F9B"/>
    <w:p w14:paraId="11B36350" w14:textId="158FD664" w:rsidR="0001074C" w:rsidRDefault="00230C3D" w:rsidP="005C2F9B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40E8BD55" wp14:editId="13DD1FD4">
            <wp:simplePos x="0" y="0"/>
            <wp:positionH relativeFrom="margin">
              <wp:posOffset>-544830</wp:posOffset>
            </wp:positionH>
            <wp:positionV relativeFrom="paragraph">
              <wp:posOffset>-104775</wp:posOffset>
            </wp:positionV>
            <wp:extent cx="7429500" cy="1536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" t="22012" r="5828" b="45868"/>
                    <a:stretch/>
                  </pic:blipFill>
                  <pic:spPr bwMode="auto">
                    <a:xfrm>
                      <a:off x="0" y="0"/>
                      <a:ext cx="742950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5A9CA" w14:textId="10740CCE" w:rsidR="0001074C" w:rsidRDefault="0001074C" w:rsidP="005C2F9B"/>
    <w:p w14:paraId="507F66ED" w14:textId="5D4C8FC4" w:rsidR="0001074C" w:rsidRDefault="0001074C" w:rsidP="005C2F9B"/>
    <w:p w14:paraId="429C62F2" w14:textId="7EC67895" w:rsidR="0001074C" w:rsidRDefault="0001074C" w:rsidP="005C2F9B"/>
    <w:p w14:paraId="048CB762" w14:textId="625D4A89" w:rsidR="0001074C" w:rsidRDefault="00230C3D" w:rsidP="005C2F9B">
      <w:r>
        <w:rPr>
          <w:noProof/>
        </w:rPr>
        <w:drawing>
          <wp:anchor distT="0" distB="0" distL="114300" distR="114300" simplePos="0" relativeHeight="251677184" behindDoc="1" locked="0" layoutInCell="1" allowOverlap="1" wp14:anchorId="0BAA16C8" wp14:editId="7ED136DA">
            <wp:simplePos x="0" y="0"/>
            <wp:positionH relativeFrom="margin">
              <wp:posOffset>-421005</wp:posOffset>
            </wp:positionH>
            <wp:positionV relativeFrom="paragraph">
              <wp:posOffset>144145</wp:posOffset>
            </wp:positionV>
            <wp:extent cx="7334250" cy="341857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5" t="22520" r="8231" b="9635"/>
                    <a:stretch/>
                  </pic:blipFill>
                  <pic:spPr bwMode="auto">
                    <a:xfrm>
                      <a:off x="0" y="0"/>
                      <a:ext cx="7334250" cy="341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3D96F" w14:textId="205E728D" w:rsidR="0001074C" w:rsidRDefault="0001074C" w:rsidP="005C2F9B"/>
    <w:p w14:paraId="02993EF6" w14:textId="68B5CC8D" w:rsidR="0001074C" w:rsidRDefault="0001074C" w:rsidP="005C2F9B"/>
    <w:p w14:paraId="4C11095B" w14:textId="77777777" w:rsidR="0001074C" w:rsidRDefault="0001074C" w:rsidP="005C2F9B"/>
    <w:p w14:paraId="44A0C56C" w14:textId="46851C4F" w:rsidR="0001074C" w:rsidRDefault="0001074C" w:rsidP="005C2F9B"/>
    <w:p w14:paraId="66C29726" w14:textId="77777777" w:rsidR="0001074C" w:rsidRDefault="0001074C" w:rsidP="005C2F9B"/>
    <w:p w14:paraId="522D819E" w14:textId="22D43333" w:rsidR="0001074C" w:rsidRDefault="0001074C" w:rsidP="005C2F9B"/>
    <w:p w14:paraId="36D26B0F" w14:textId="77777777" w:rsidR="0001074C" w:rsidRDefault="0001074C" w:rsidP="005C2F9B"/>
    <w:p w14:paraId="4161DE10" w14:textId="1986D510" w:rsidR="0001074C" w:rsidRDefault="00EF129C" w:rsidP="005C2F9B">
      <w:r>
        <w:rPr>
          <w:noProof/>
        </w:rPr>
        <w:drawing>
          <wp:anchor distT="0" distB="0" distL="114300" distR="114300" simplePos="0" relativeHeight="251679232" behindDoc="1" locked="0" layoutInCell="1" allowOverlap="1" wp14:anchorId="71F54244" wp14:editId="4FD577E3">
            <wp:simplePos x="0" y="0"/>
            <wp:positionH relativeFrom="column">
              <wp:posOffset>-577850</wp:posOffset>
            </wp:positionH>
            <wp:positionV relativeFrom="paragraph">
              <wp:posOffset>410845</wp:posOffset>
            </wp:positionV>
            <wp:extent cx="7724775" cy="2209269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43988" r="9616" b="15336"/>
                    <a:stretch/>
                  </pic:blipFill>
                  <pic:spPr bwMode="auto">
                    <a:xfrm>
                      <a:off x="0" y="0"/>
                      <a:ext cx="7724775" cy="220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0EDD1" w14:textId="44DAC932" w:rsidR="0001074C" w:rsidRDefault="0001074C" w:rsidP="005C2F9B"/>
    <w:p w14:paraId="6D005B3E" w14:textId="28F32964" w:rsidR="0001074C" w:rsidRDefault="0001074C" w:rsidP="005C2F9B"/>
    <w:sectPr w:rsidR="0001074C" w:rsidSect="00183C6A"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71F3F"/>
    <w:multiLevelType w:val="hybridMultilevel"/>
    <w:tmpl w:val="F7E6C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9D6931"/>
    <w:multiLevelType w:val="hybridMultilevel"/>
    <w:tmpl w:val="D04A3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F8717A"/>
    <w:multiLevelType w:val="hybridMultilevel"/>
    <w:tmpl w:val="33489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DD12FE"/>
    <w:multiLevelType w:val="hybridMultilevel"/>
    <w:tmpl w:val="7F22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4F"/>
    <w:rsid w:val="00004319"/>
    <w:rsid w:val="000047E8"/>
    <w:rsid w:val="000056F2"/>
    <w:rsid w:val="0001074C"/>
    <w:rsid w:val="000641DC"/>
    <w:rsid w:val="00093E00"/>
    <w:rsid w:val="00095F0A"/>
    <w:rsid w:val="000A5DDF"/>
    <w:rsid w:val="000B2F93"/>
    <w:rsid w:val="000E51B5"/>
    <w:rsid w:val="00146BD3"/>
    <w:rsid w:val="001711C0"/>
    <w:rsid w:val="0017192E"/>
    <w:rsid w:val="00176C8C"/>
    <w:rsid w:val="00183C6A"/>
    <w:rsid w:val="001B6DAA"/>
    <w:rsid w:val="00230C3D"/>
    <w:rsid w:val="00234548"/>
    <w:rsid w:val="002533B1"/>
    <w:rsid w:val="0027171A"/>
    <w:rsid w:val="002947E3"/>
    <w:rsid w:val="002D2767"/>
    <w:rsid w:val="00327B70"/>
    <w:rsid w:val="00340176"/>
    <w:rsid w:val="00395638"/>
    <w:rsid w:val="003B0911"/>
    <w:rsid w:val="003D399B"/>
    <w:rsid w:val="003F311D"/>
    <w:rsid w:val="003F7483"/>
    <w:rsid w:val="0043132C"/>
    <w:rsid w:val="00453EF1"/>
    <w:rsid w:val="00496894"/>
    <w:rsid w:val="004A23F8"/>
    <w:rsid w:val="004E4C0D"/>
    <w:rsid w:val="00505B6B"/>
    <w:rsid w:val="005122D6"/>
    <w:rsid w:val="0053269A"/>
    <w:rsid w:val="005356CA"/>
    <w:rsid w:val="005653A6"/>
    <w:rsid w:val="005731F2"/>
    <w:rsid w:val="005A7279"/>
    <w:rsid w:val="005C2F9B"/>
    <w:rsid w:val="00663FCA"/>
    <w:rsid w:val="00672AAA"/>
    <w:rsid w:val="00680246"/>
    <w:rsid w:val="0069399B"/>
    <w:rsid w:val="006A2805"/>
    <w:rsid w:val="00715AA0"/>
    <w:rsid w:val="0072761F"/>
    <w:rsid w:val="00732507"/>
    <w:rsid w:val="00771F53"/>
    <w:rsid w:val="00795F86"/>
    <w:rsid w:val="00807A18"/>
    <w:rsid w:val="0083432B"/>
    <w:rsid w:val="008417AE"/>
    <w:rsid w:val="00842CE9"/>
    <w:rsid w:val="00874393"/>
    <w:rsid w:val="008D36C8"/>
    <w:rsid w:val="009022F2"/>
    <w:rsid w:val="0091449B"/>
    <w:rsid w:val="009E39C9"/>
    <w:rsid w:val="009F2EFC"/>
    <w:rsid w:val="00A13B6E"/>
    <w:rsid w:val="00A20F9E"/>
    <w:rsid w:val="00A67489"/>
    <w:rsid w:val="00AA03A9"/>
    <w:rsid w:val="00AB30CA"/>
    <w:rsid w:val="00AB7AF4"/>
    <w:rsid w:val="00AD66AD"/>
    <w:rsid w:val="00AE70B3"/>
    <w:rsid w:val="00B4662D"/>
    <w:rsid w:val="00B6694F"/>
    <w:rsid w:val="00B671D4"/>
    <w:rsid w:val="00BA5AF4"/>
    <w:rsid w:val="00BB27CD"/>
    <w:rsid w:val="00BE380B"/>
    <w:rsid w:val="00C01F12"/>
    <w:rsid w:val="00C1207D"/>
    <w:rsid w:val="00C91319"/>
    <w:rsid w:val="00CB67A3"/>
    <w:rsid w:val="00D02DF4"/>
    <w:rsid w:val="00D16440"/>
    <w:rsid w:val="00D433AF"/>
    <w:rsid w:val="00DA7D7F"/>
    <w:rsid w:val="00DC5746"/>
    <w:rsid w:val="00DD6525"/>
    <w:rsid w:val="00DF2054"/>
    <w:rsid w:val="00E225B8"/>
    <w:rsid w:val="00E32628"/>
    <w:rsid w:val="00E365A5"/>
    <w:rsid w:val="00E4760F"/>
    <w:rsid w:val="00E7411E"/>
    <w:rsid w:val="00E876A9"/>
    <w:rsid w:val="00ED0883"/>
    <w:rsid w:val="00EF0910"/>
    <w:rsid w:val="00EF129C"/>
    <w:rsid w:val="00EF2283"/>
    <w:rsid w:val="00EF617E"/>
    <w:rsid w:val="00F10D43"/>
    <w:rsid w:val="00F12164"/>
    <w:rsid w:val="00F2079B"/>
    <w:rsid w:val="00F4707B"/>
    <w:rsid w:val="00F47645"/>
    <w:rsid w:val="00F825D8"/>
    <w:rsid w:val="00FE676F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45DE"/>
  <w15:docId w15:val="{29DDD3D0-DA1D-4E08-9C91-03AF4130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7A18"/>
    <w:pPr>
      <w:ind w:left="720"/>
      <w:contextualSpacing/>
    </w:pPr>
  </w:style>
  <w:style w:type="paragraph" w:customStyle="1" w:styleId="Default">
    <w:name w:val="Default"/>
    <w:rsid w:val="007325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F6FF-1F26-4A62-A199-B6A62B6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Horozko, Mary</cp:lastModifiedBy>
  <cp:revision>2</cp:revision>
  <cp:lastPrinted>2022-07-19T18:27:00Z</cp:lastPrinted>
  <dcterms:created xsi:type="dcterms:W3CDTF">2023-01-10T18:57:00Z</dcterms:created>
  <dcterms:modified xsi:type="dcterms:W3CDTF">2023-01-10T18:57:00Z</dcterms:modified>
</cp:coreProperties>
</file>